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3D" w:rsidRDefault="00C732CB" w:rsidP="00FC3A7A">
      <w:pPr>
        <w:spacing w:before="192" w:after="192" w:line="240" w:lineRule="auto"/>
        <w:rPr>
          <w:rFonts w:ascii="Times New Roman" w:eastAsia="Times New Roman" w:hAnsi="Times New Roman" w:cs="Times New Roman"/>
          <w:noProof/>
          <w:color w:val="333333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FE7DDB2" wp14:editId="2D30E3F6">
                <wp:simplePos x="0" y="0"/>
                <wp:positionH relativeFrom="margin">
                  <wp:posOffset>4724400</wp:posOffset>
                </wp:positionH>
                <wp:positionV relativeFrom="page">
                  <wp:posOffset>971550</wp:posOffset>
                </wp:positionV>
                <wp:extent cx="1951355" cy="7581900"/>
                <wp:effectExtent l="19050" t="19050" r="29845" b="38100"/>
                <wp:wrapTight wrapText="bothSides">
                  <wp:wrapPolygon edited="0">
                    <wp:start x="-211" y="-54"/>
                    <wp:lineTo x="-211" y="21654"/>
                    <wp:lineTo x="21719" y="21654"/>
                    <wp:lineTo x="21719" y="-54"/>
                    <wp:lineTo x="-211" y="-54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7581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B26" w:rsidRPr="00C51B26" w:rsidRDefault="00C51B26" w:rsidP="00C51B2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E5E9F" w:themeColor="accent2" w:themeShade="BF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 w:rsidRPr="00C51B2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E5E9F" w:themeColor="accent2" w:themeShade="BF"/>
                                <w:sz w:val="36"/>
                                <w:szCs w:val="36"/>
                                <w:lang w:val="fr-FR"/>
                              </w:rPr>
                              <w:t>Afifé</w:t>
                            </w:r>
                            <w:proofErr w:type="spellEnd"/>
                            <w:r w:rsidRPr="00C51B2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E5E9F" w:themeColor="accent2" w:themeShade="BF"/>
                                <w:sz w:val="36"/>
                                <w:szCs w:val="36"/>
                                <w:lang w:val="fr-FR"/>
                              </w:rPr>
                              <w:t xml:space="preserve"> Mansour</w:t>
                            </w:r>
                          </w:p>
                          <w:p w:rsidR="00C51B26" w:rsidRPr="00C51B26" w:rsidRDefault="00C51B26" w:rsidP="00C51B26">
                            <w:pPr>
                              <w:rPr>
                                <w:rFonts w:asciiTheme="majorBidi" w:hAnsiTheme="majorBidi" w:cstheme="majorBidi"/>
                                <w:color w:val="1E5E9F" w:themeColor="accent2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2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E5E9F" w:themeColor="accent2" w:themeShade="BF"/>
                                <w:sz w:val="18"/>
                                <w:szCs w:val="18"/>
                                <w:lang w:val="fr-FR"/>
                              </w:rPr>
                              <w:t>Mobile:</w:t>
                            </w:r>
                            <w:r w:rsidR="00275C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E5E9F" w:themeColor="accent2" w:themeShade="B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51B26">
                              <w:rPr>
                                <w:rFonts w:asciiTheme="majorBidi" w:hAnsiTheme="majorBidi" w:cstheme="majorBidi"/>
                                <w:color w:val="1E5E9F" w:themeColor="accent2" w:themeShade="BF"/>
                                <w:sz w:val="18"/>
                                <w:szCs w:val="18"/>
                                <w:lang w:val="fr-FR"/>
                              </w:rPr>
                              <w:t>+96170218022</w:t>
                            </w:r>
                          </w:p>
                          <w:p w:rsidR="00C51B26" w:rsidRPr="00267C3D" w:rsidRDefault="00C51B26" w:rsidP="00C51B26">
                            <w:pPr>
                              <w:rPr>
                                <w:rFonts w:asciiTheme="majorBidi" w:hAnsiTheme="majorBidi" w:cstheme="majorBidi"/>
                                <w:color w:val="1E5E9F" w:themeColor="accent2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2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E5E9F" w:themeColor="accent2" w:themeShade="BF"/>
                                <w:sz w:val="18"/>
                                <w:szCs w:val="18"/>
                                <w:lang w:val="fr-FR"/>
                              </w:rPr>
                              <w:t>Email:</w:t>
                            </w:r>
                            <w:r w:rsidR="00C732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E5E9F" w:themeColor="accent2" w:themeShade="B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Pr="00267C3D">
                                <w:rPr>
                                  <w:rStyle w:val="Hyperlink"/>
                                  <w:rFonts w:asciiTheme="majorBidi" w:hAnsiTheme="majorBidi" w:cstheme="majorBidi"/>
                                  <w:sz w:val="18"/>
                                  <w:szCs w:val="18"/>
                                  <w:lang w:val="fr-FR"/>
                                </w:rPr>
                                <w:t>afifi_mansour@hotmail.com</w:t>
                              </w:r>
                            </w:hyperlink>
                          </w:p>
                          <w:p w:rsidR="00C51B26" w:rsidRDefault="00C732CB" w:rsidP="00C51B26">
                            <w:pPr>
                              <w:rPr>
                                <w:rFonts w:asciiTheme="majorBidi" w:hAnsiTheme="majorBidi" w:cstheme="majorBidi"/>
                                <w:color w:val="1E5E9F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E5E9F" w:themeColor="accent2" w:themeShade="BF"/>
                                <w:sz w:val="18"/>
                                <w:szCs w:val="18"/>
                              </w:rPr>
                              <w:t>Address</w:t>
                            </w:r>
                            <w:r w:rsidR="00C51B26" w:rsidRPr="00C732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E5E9F" w:themeColor="accent2" w:themeShade="BF"/>
                                <w:sz w:val="18"/>
                                <w:szCs w:val="18"/>
                              </w:rPr>
                              <w:t>:</w:t>
                            </w:r>
                            <w:r w:rsidR="00C51B26" w:rsidRPr="00C51B26">
                              <w:rPr>
                                <w:rFonts w:asciiTheme="majorBidi" w:hAnsiTheme="majorBidi" w:cstheme="majorBidi"/>
                                <w:color w:val="1E5E9F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51B26" w:rsidRPr="00C51B26">
                              <w:rPr>
                                <w:rFonts w:asciiTheme="majorBidi" w:hAnsiTheme="majorBidi" w:cstheme="majorBidi"/>
                                <w:color w:val="1E5E9F" w:themeColor="accent2" w:themeShade="BF"/>
                                <w:sz w:val="18"/>
                                <w:szCs w:val="18"/>
                              </w:rPr>
                              <w:t>Amchit</w:t>
                            </w:r>
                            <w:proofErr w:type="spellEnd"/>
                            <w:r w:rsidR="00C51B26" w:rsidRPr="00C51B26">
                              <w:rPr>
                                <w:rFonts w:asciiTheme="majorBidi" w:hAnsiTheme="majorBidi" w:cstheme="majorBidi"/>
                                <w:color w:val="1E5E9F" w:themeColor="accent2" w:themeShade="BF"/>
                                <w:sz w:val="18"/>
                                <w:szCs w:val="18"/>
                              </w:rPr>
                              <w:t>, Lebanon</w:t>
                            </w:r>
                          </w:p>
                          <w:p w:rsidR="00C51B26" w:rsidRDefault="00C51B26" w:rsidP="00C51B26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C51B26" w:rsidRPr="000A0D63" w:rsidRDefault="00C51B26" w:rsidP="000A0D6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0A0D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OMPETENCE</w:t>
                            </w:r>
                          </w:p>
                          <w:p w:rsidR="00C732CB" w:rsidRDefault="00C51B26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Business Development </w:t>
                            </w:r>
                          </w:p>
                          <w:p w:rsidR="00C732CB" w:rsidRDefault="00C51B26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rketing/Product </w:t>
                            </w:r>
                          </w:p>
                          <w:p w:rsidR="00404993" w:rsidRDefault="00C51B26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>Target Achi</w:t>
                            </w:r>
                            <w:r w:rsidR="000A0D63"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evement </w:t>
                            </w:r>
                          </w:p>
                          <w:p w:rsidR="00404993" w:rsidRDefault="00C51B26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ment Team </w:t>
                            </w:r>
                          </w:p>
                          <w:p w:rsidR="00404993" w:rsidRDefault="00C51B26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ment Product </w:t>
                            </w:r>
                          </w:p>
                          <w:p w:rsidR="00C51B26" w:rsidRPr="000A0D63" w:rsidRDefault="00C51B26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>Analy</w:t>
                            </w:r>
                            <w:r w:rsidR="000A0D63"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>tics Process Seminars</w:t>
                            </w:r>
                          </w:p>
                          <w:p w:rsidR="000A0D63" w:rsidRPr="000A0D63" w:rsidRDefault="000A0D63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>Lab implementation</w:t>
                            </w:r>
                          </w:p>
                          <w:p w:rsidR="000A0D63" w:rsidRDefault="000A0D63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A0D63">
                              <w:rPr>
                                <w:color w:val="000000"/>
                                <w:sz w:val="24"/>
                                <w:szCs w:val="24"/>
                              </w:rPr>
                              <w:t>Healthcare formulation</w:t>
                            </w:r>
                          </w:p>
                          <w:p w:rsidR="000A0D63" w:rsidRDefault="000A0D63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Recovery chemicals sheets with all ministries</w:t>
                            </w:r>
                          </w:p>
                          <w:p w:rsidR="000A0D63" w:rsidRDefault="000A0D63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Meet MEA lab equipment suppliers</w:t>
                            </w:r>
                          </w:p>
                          <w:p w:rsidR="00C51B26" w:rsidRPr="000A0D63" w:rsidRDefault="000A0D63" w:rsidP="0040499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eaching all science courses</w:t>
                            </w:r>
                          </w:p>
                          <w:p w:rsidR="00C51B26" w:rsidRPr="00C51B26" w:rsidRDefault="00C51B26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</w:p>
                          <w:p w:rsidR="00C51B26" w:rsidRDefault="00C51B26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76.5pt;width:153.65pt;height:597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" o:allowincell="f" fillcolor="white [3201]" strokecolor="#629dd1 [3204]" strokeweight="5pt">
                <v:stroke linestyle="thickThin"/>
                <v:shadow color="#868686"/>
                <v:textbox>
                  <w:txbxContent>
                    <w:p w:rsidR="00C51B26" w:rsidRPr="00C51B26" w:rsidRDefault="00C51B26" w:rsidP="00C51B2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E5E9F" w:themeColor="accent2" w:themeShade="BF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r w:rsidRPr="00C51B26">
                        <w:rPr>
                          <w:rFonts w:asciiTheme="majorBidi" w:hAnsiTheme="majorBidi" w:cstheme="majorBidi"/>
                          <w:b/>
                          <w:bCs/>
                          <w:color w:val="1E5E9F" w:themeColor="accent2" w:themeShade="BF"/>
                          <w:sz w:val="36"/>
                          <w:szCs w:val="36"/>
                          <w:lang w:val="fr-FR"/>
                        </w:rPr>
                        <w:t>Afifé</w:t>
                      </w:r>
                      <w:proofErr w:type="spellEnd"/>
                      <w:r w:rsidRPr="00C51B26">
                        <w:rPr>
                          <w:rFonts w:asciiTheme="majorBidi" w:hAnsiTheme="majorBidi" w:cstheme="majorBidi"/>
                          <w:b/>
                          <w:bCs/>
                          <w:color w:val="1E5E9F" w:themeColor="accent2" w:themeShade="BF"/>
                          <w:sz w:val="36"/>
                          <w:szCs w:val="36"/>
                          <w:lang w:val="fr-FR"/>
                        </w:rPr>
                        <w:t xml:space="preserve"> Mansour</w:t>
                      </w:r>
                    </w:p>
                    <w:p w:rsidR="00C51B26" w:rsidRPr="00C51B26" w:rsidRDefault="00C51B26" w:rsidP="00C51B26">
                      <w:pPr>
                        <w:rPr>
                          <w:rFonts w:asciiTheme="majorBidi" w:hAnsiTheme="majorBidi" w:cstheme="majorBidi"/>
                          <w:color w:val="1E5E9F" w:themeColor="accent2" w:themeShade="BF"/>
                          <w:sz w:val="18"/>
                          <w:szCs w:val="18"/>
                          <w:lang w:val="fr-FR"/>
                        </w:rPr>
                      </w:pPr>
                      <w:r w:rsidRPr="00C732CB">
                        <w:rPr>
                          <w:rFonts w:asciiTheme="majorBidi" w:hAnsiTheme="majorBidi" w:cstheme="majorBidi"/>
                          <w:b/>
                          <w:bCs/>
                          <w:color w:val="1E5E9F" w:themeColor="accent2" w:themeShade="BF"/>
                          <w:sz w:val="18"/>
                          <w:szCs w:val="18"/>
                          <w:lang w:val="fr-FR"/>
                        </w:rPr>
                        <w:t>Mobile:</w:t>
                      </w:r>
                      <w:r w:rsidR="00275C60">
                        <w:rPr>
                          <w:rFonts w:asciiTheme="majorBidi" w:hAnsiTheme="majorBidi" w:cstheme="majorBidi"/>
                          <w:b/>
                          <w:bCs/>
                          <w:color w:val="1E5E9F" w:themeColor="accent2" w:themeShade="B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51B26">
                        <w:rPr>
                          <w:rFonts w:asciiTheme="majorBidi" w:hAnsiTheme="majorBidi" w:cstheme="majorBidi"/>
                          <w:color w:val="1E5E9F" w:themeColor="accent2" w:themeShade="BF"/>
                          <w:sz w:val="18"/>
                          <w:szCs w:val="18"/>
                          <w:lang w:val="fr-FR"/>
                        </w:rPr>
                        <w:t>+96170218022</w:t>
                      </w:r>
                    </w:p>
                    <w:p w:rsidR="00C51B26" w:rsidRPr="00267C3D" w:rsidRDefault="00C51B26" w:rsidP="00C51B26">
                      <w:pPr>
                        <w:rPr>
                          <w:rFonts w:asciiTheme="majorBidi" w:hAnsiTheme="majorBidi" w:cstheme="majorBidi"/>
                          <w:color w:val="1E5E9F" w:themeColor="accent2" w:themeShade="BF"/>
                          <w:sz w:val="18"/>
                          <w:szCs w:val="18"/>
                          <w:lang w:val="fr-FR"/>
                        </w:rPr>
                      </w:pPr>
                      <w:r w:rsidRPr="00C732CB">
                        <w:rPr>
                          <w:rFonts w:asciiTheme="majorBidi" w:hAnsiTheme="majorBidi" w:cstheme="majorBidi"/>
                          <w:b/>
                          <w:bCs/>
                          <w:color w:val="1E5E9F" w:themeColor="accent2" w:themeShade="BF"/>
                          <w:sz w:val="18"/>
                          <w:szCs w:val="18"/>
                          <w:lang w:val="fr-FR"/>
                        </w:rPr>
                        <w:t>Email:</w:t>
                      </w:r>
                      <w:r w:rsidR="00C732CB">
                        <w:rPr>
                          <w:rFonts w:asciiTheme="majorBidi" w:hAnsiTheme="majorBidi" w:cstheme="majorBidi"/>
                          <w:b/>
                          <w:bCs/>
                          <w:color w:val="1E5E9F" w:themeColor="accent2" w:themeShade="B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0" w:history="1">
                        <w:r w:rsidRPr="00267C3D">
                          <w:rPr>
                            <w:rStyle w:val="Hyperlink"/>
                            <w:rFonts w:asciiTheme="majorBidi" w:hAnsiTheme="majorBidi" w:cstheme="majorBidi"/>
                            <w:sz w:val="18"/>
                            <w:szCs w:val="18"/>
                            <w:lang w:val="fr-FR"/>
                          </w:rPr>
                          <w:t>afifi_mansour@hotmail.com</w:t>
                        </w:r>
                      </w:hyperlink>
                    </w:p>
                    <w:p w:rsidR="00C51B26" w:rsidRDefault="00C732CB" w:rsidP="00C51B26">
                      <w:pPr>
                        <w:rPr>
                          <w:rFonts w:asciiTheme="majorBidi" w:hAnsiTheme="majorBidi" w:cstheme="majorBidi"/>
                          <w:color w:val="1E5E9F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E5E9F" w:themeColor="accent2" w:themeShade="BF"/>
                          <w:sz w:val="18"/>
                          <w:szCs w:val="18"/>
                        </w:rPr>
                        <w:t>Address</w:t>
                      </w:r>
                      <w:r w:rsidR="00C51B26" w:rsidRPr="00C732CB">
                        <w:rPr>
                          <w:rFonts w:asciiTheme="majorBidi" w:hAnsiTheme="majorBidi" w:cstheme="majorBidi"/>
                          <w:b/>
                          <w:bCs/>
                          <w:color w:val="1E5E9F" w:themeColor="accent2" w:themeShade="BF"/>
                          <w:sz w:val="18"/>
                          <w:szCs w:val="18"/>
                        </w:rPr>
                        <w:t>:</w:t>
                      </w:r>
                      <w:r w:rsidR="00C51B26" w:rsidRPr="00C51B26">
                        <w:rPr>
                          <w:rFonts w:asciiTheme="majorBidi" w:hAnsiTheme="majorBidi" w:cstheme="majorBidi"/>
                          <w:color w:val="1E5E9F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51B26" w:rsidRPr="00C51B26">
                        <w:rPr>
                          <w:rFonts w:asciiTheme="majorBidi" w:hAnsiTheme="majorBidi" w:cstheme="majorBidi"/>
                          <w:color w:val="1E5E9F" w:themeColor="accent2" w:themeShade="BF"/>
                          <w:sz w:val="18"/>
                          <w:szCs w:val="18"/>
                        </w:rPr>
                        <w:t>Amchit</w:t>
                      </w:r>
                      <w:proofErr w:type="spellEnd"/>
                      <w:r w:rsidR="00C51B26" w:rsidRPr="00C51B26">
                        <w:rPr>
                          <w:rFonts w:asciiTheme="majorBidi" w:hAnsiTheme="majorBidi" w:cstheme="majorBidi"/>
                          <w:color w:val="1E5E9F" w:themeColor="accent2" w:themeShade="BF"/>
                          <w:sz w:val="18"/>
                          <w:szCs w:val="18"/>
                        </w:rPr>
                        <w:t>, Lebanon</w:t>
                      </w:r>
                    </w:p>
                    <w:p w:rsidR="00C51B26" w:rsidRDefault="00C51B26" w:rsidP="00C51B26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  <w:bookmarkStart w:id="1" w:name="_GoBack"/>
                      <w:bookmarkEnd w:id="1"/>
                    </w:p>
                    <w:p w:rsidR="00C51B26" w:rsidRPr="000A0D63" w:rsidRDefault="00C51B26" w:rsidP="000A0D63">
                      <w:pPr>
                        <w:jc w:val="center"/>
                        <w:rPr>
                          <w:b/>
                          <w:bCs/>
                          <w:color w:val="000000"/>
                          <w:sz w:val="27"/>
                          <w:szCs w:val="27"/>
                          <w:u w:val="single"/>
                        </w:rPr>
                      </w:pPr>
                      <w:r w:rsidRPr="000A0D6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COMPETENCE</w:t>
                      </w:r>
                    </w:p>
                    <w:p w:rsidR="00C732CB" w:rsidRDefault="00C51B26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A0D63">
                        <w:rPr>
                          <w:color w:val="000000"/>
                          <w:sz w:val="24"/>
                          <w:szCs w:val="24"/>
                        </w:rPr>
                        <w:t xml:space="preserve">Business Development </w:t>
                      </w:r>
                    </w:p>
                    <w:p w:rsidR="00C732CB" w:rsidRDefault="00C51B26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A0D63">
                        <w:rPr>
                          <w:color w:val="000000"/>
                          <w:sz w:val="24"/>
                          <w:szCs w:val="24"/>
                        </w:rPr>
                        <w:t xml:space="preserve">Marketing/Product </w:t>
                      </w:r>
                    </w:p>
                    <w:p w:rsidR="00404993" w:rsidRDefault="00C51B26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A0D63">
                        <w:rPr>
                          <w:color w:val="000000"/>
                          <w:sz w:val="24"/>
                          <w:szCs w:val="24"/>
                        </w:rPr>
                        <w:t>Target Achi</w:t>
                      </w:r>
                      <w:r w:rsidR="000A0D63" w:rsidRPr="000A0D63">
                        <w:rPr>
                          <w:color w:val="000000"/>
                          <w:sz w:val="24"/>
                          <w:szCs w:val="24"/>
                        </w:rPr>
                        <w:t xml:space="preserve">evement </w:t>
                      </w:r>
                    </w:p>
                    <w:p w:rsidR="00404993" w:rsidRDefault="00C51B26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A0D63">
                        <w:rPr>
                          <w:color w:val="000000"/>
                          <w:sz w:val="24"/>
                          <w:szCs w:val="24"/>
                        </w:rPr>
                        <w:t xml:space="preserve">Management Team </w:t>
                      </w:r>
                    </w:p>
                    <w:p w:rsidR="00404993" w:rsidRDefault="00C51B26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A0D63">
                        <w:rPr>
                          <w:color w:val="000000"/>
                          <w:sz w:val="24"/>
                          <w:szCs w:val="24"/>
                        </w:rPr>
                        <w:t xml:space="preserve">Management Product </w:t>
                      </w:r>
                    </w:p>
                    <w:p w:rsidR="00C51B26" w:rsidRPr="000A0D63" w:rsidRDefault="00C51B26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A0D63">
                        <w:rPr>
                          <w:color w:val="000000"/>
                          <w:sz w:val="24"/>
                          <w:szCs w:val="24"/>
                        </w:rPr>
                        <w:t>Analy</w:t>
                      </w:r>
                      <w:r w:rsidR="000A0D63" w:rsidRPr="000A0D63">
                        <w:rPr>
                          <w:color w:val="000000"/>
                          <w:sz w:val="24"/>
                          <w:szCs w:val="24"/>
                        </w:rPr>
                        <w:t>tics Process Seminars</w:t>
                      </w:r>
                    </w:p>
                    <w:p w:rsidR="000A0D63" w:rsidRPr="000A0D63" w:rsidRDefault="000A0D63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A0D63">
                        <w:rPr>
                          <w:color w:val="000000"/>
                          <w:sz w:val="24"/>
                          <w:szCs w:val="24"/>
                        </w:rPr>
                        <w:t>Lab implementation</w:t>
                      </w:r>
                    </w:p>
                    <w:p w:rsidR="000A0D63" w:rsidRDefault="000A0D63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A0D63">
                        <w:rPr>
                          <w:color w:val="000000"/>
                          <w:sz w:val="24"/>
                          <w:szCs w:val="24"/>
                        </w:rPr>
                        <w:t>Healthcare formulation</w:t>
                      </w:r>
                    </w:p>
                    <w:p w:rsidR="000A0D63" w:rsidRDefault="000A0D63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Recovery chemicals sheets with all ministries</w:t>
                      </w:r>
                    </w:p>
                    <w:p w:rsidR="000A0D63" w:rsidRDefault="000A0D63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Meet MEA lab equipment suppliers</w:t>
                      </w:r>
                    </w:p>
                    <w:p w:rsidR="00C51B26" w:rsidRPr="000A0D63" w:rsidRDefault="000A0D63" w:rsidP="0040499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Teaching all science courses</w:t>
                      </w:r>
                    </w:p>
                    <w:p w:rsidR="00C51B26" w:rsidRPr="00C51B26" w:rsidRDefault="00C51B26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</w:p>
                    <w:p w:rsidR="00C51B26" w:rsidRDefault="00C51B26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4498A">
        <w:rPr>
          <w:noProof/>
        </w:rPr>
        <mc:AlternateContent>
          <mc:Choice Requires="wps">
            <w:drawing>
              <wp:anchor distT="0" distB="0" distL="91440" distR="91440" simplePos="0" relativeHeight="251658240" behindDoc="0" locked="0" layoutInCell="1" allowOverlap="1" wp14:anchorId="5B674CEF" wp14:editId="24FF4431">
                <wp:simplePos x="0" y="0"/>
                <wp:positionH relativeFrom="margin">
                  <wp:posOffset>-333375</wp:posOffset>
                </wp:positionH>
                <wp:positionV relativeFrom="line">
                  <wp:posOffset>1790700</wp:posOffset>
                </wp:positionV>
                <wp:extent cx="4924425" cy="857250"/>
                <wp:effectExtent l="0" t="0" r="9525" b="0"/>
                <wp:wrapSquare wrapText="bothSides"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63" w:rsidRPr="00366F13" w:rsidRDefault="00FC3A7A" w:rsidP="00FC3A7A">
                            <w:pPr>
                              <w:pStyle w:val="Quote"/>
                              <w:pBdr>
                                <w:top w:val="single" w:sz="48" w:space="8" w:color="629DD1" w:themeColor="accent1"/>
                                <w:bottom w:val="single" w:sz="48" w:space="8" w:color="629DD1" w:themeColor="accent1"/>
                              </w:pBdr>
                              <w:spacing w:line="300" w:lineRule="auto"/>
                              <w:jc w:val="center"/>
                              <w:rPr>
                                <w:color w:val="629DD1" w:themeColor="accent1"/>
                                <w:sz w:val="32"/>
                                <w:szCs w:val="32"/>
                              </w:rPr>
                            </w:pPr>
                            <w:r w:rsidRPr="00366F13">
                              <w:rPr>
                                <w:color w:val="629DD1" w:themeColor="accent1"/>
                                <w:sz w:val="32"/>
                                <w:szCs w:val="32"/>
                              </w:rPr>
                              <w:t xml:space="preserve"> Lab Project management - Business Development </w:t>
                            </w:r>
                          </w:p>
                          <w:p w:rsidR="00FC3A7A" w:rsidRPr="00FC3A7A" w:rsidRDefault="00FC3A7A" w:rsidP="00FC3A7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FC3A7A" w:rsidRPr="00FC3A7A" w:rsidRDefault="00FC3A7A" w:rsidP="00FC3A7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26.25pt;margin-top:141pt;width:387.75pt;height:67.5pt;z-index:25165824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" filled="f" stroked="f" strokeweight=".5pt">
                <v:textbox inset="0,7.2pt,0,7.2pt">
                  <w:txbxContent>
                    <w:p w:rsidR="000A0D63" w:rsidRPr="00366F13" w:rsidRDefault="00FC3A7A" w:rsidP="00FC3A7A">
                      <w:pPr>
                        <w:pStyle w:val="Quote"/>
                        <w:pBdr>
                          <w:top w:val="single" w:sz="48" w:space="8" w:color="629DD1" w:themeColor="accent1"/>
                          <w:bottom w:val="single" w:sz="48" w:space="8" w:color="629DD1" w:themeColor="accent1"/>
                        </w:pBdr>
                        <w:spacing w:line="300" w:lineRule="auto"/>
                        <w:jc w:val="center"/>
                        <w:rPr>
                          <w:color w:val="629DD1" w:themeColor="accent1"/>
                          <w:sz w:val="32"/>
                          <w:szCs w:val="32"/>
                        </w:rPr>
                      </w:pPr>
                      <w:r w:rsidRPr="00366F13">
                        <w:rPr>
                          <w:color w:val="629DD1" w:themeColor="accent1"/>
                          <w:sz w:val="32"/>
                          <w:szCs w:val="32"/>
                        </w:rPr>
                        <w:t xml:space="preserve"> Lab Project management - Business Development </w:t>
                      </w:r>
                    </w:p>
                    <w:p w:rsidR="00FC3A7A" w:rsidRPr="00FC3A7A" w:rsidRDefault="00FC3A7A" w:rsidP="00FC3A7A">
                      <w:pPr>
                        <w:rPr>
                          <w:lang w:eastAsia="ja-JP"/>
                        </w:rPr>
                      </w:pPr>
                    </w:p>
                    <w:p w:rsidR="00FC3A7A" w:rsidRPr="00FC3A7A" w:rsidRDefault="00FC3A7A" w:rsidP="00FC3A7A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67C3D">
        <w:rPr>
          <w:rFonts w:ascii="Times New Roman" w:eastAsia="Times New Roman" w:hAnsi="Times New Roman" w:cs="Times New Roman"/>
          <w:noProof/>
          <w:color w:val="333333"/>
          <w:sz w:val="24"/>
          <w:shd w:val="clear" w:color="auto" w:fill="FFFFFF"/>
        </w:rPr>
        <w:drawing>
          <wp:inline distT="0" distB="0" distL="0" distR="0" wp14:anchorId="2C2D9450" wp14:editId="6B9F7C07">
            <wp:extent cx="1308000" cy="1524000"/>
            <wp:effectExtent l="0" t="0" r="6985" b="0"/>
            <wp:docPr id="1" name="Picture 1" descr="G:\FiFi graduation 2016\STU_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iFi graduation 2016\STU_2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44" r="6239" b="10134"/>
                    <a:stretch/>
                  </pic:blipFill>
                  <pic:spPr bwMode="auto">
                    <a:xfrm>
                      <a:off x="0" y="0"/>
                      <a:ext cx="1308000" cy="1524000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8A" w:rsidRDefault="0064498A" w:rsidP="0064498A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fr-FR"/>
        </w:rPr>
      </w:pPr>
    </w:p>
    <w:p w:rsidR="0064498A" w:rsidRPr="00275C60" w:rsidRDefault="00404993" w:rsidP="0064498A">
      <w:pPr>
        <w:spacing w:before="192" w:after="192" w:line="240" w:lineRule="auto"/>
        <w:rPr>
          <w:rFonts w:asciiTheme="minorBidi" w:eastAsia="Times New Roman" w:hAnsiTheme="minorBidi"/>
          <w:b/>
          <w:bCs/>
          <w:caps/>
          <w:color w:val="333333"/>
          <w:sz w:val="32"/>
          <w:szCs w:val="32"/>
          <w:shd w:val="clear" w:color="auto" w:fill="FFFFFF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5C60">
        <w:rPr>
          <w:rFonts w:asciiTheme="minorBidi" w:eastAsia="Times New Roman" w:hAnsiTheme="minorBidi"/>
          <w:b/>
          <w:bCs/>
          <w:caps/>
          <w:noProof/>
          <w:color w:val="33333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8332" wp14:editId="1E99F539">
                <wp:simplePos x="0" y="0"/>
                <wp:positionH relativeFrom="column">
                  <wp:posOffset>-104775</wp:posOffset>
                </wp:positionH>
                <wp:positionV relativeFrom="paragraph">
                  <wp:posOffset>247015</wp:posOffset>
                </wp:positionV>
                <wp:extent cx="45910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9.45pt" to="353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" strokecolor="#629dd1 [3204]" strokeweight="1pt"/>
            </w:pict>
          </mc:Fallback>
        </mc:AlternateContent>
      </w:r>
      <w:r w:rsidRPr="00275C60">
        <w:rPr>
          <w:rFonts w:asciiTheme="minorBidi" w:eastAsia="Times New Roman" w:hAnsiTheme="minorBidi"/>
          <w:b/>
          <w:bCs/>
          <w:caps/>
          <w:color w:val="333333"/>
          <w:sz w:val="32"/>
          <w:szCs w:val="32"/>
          <w:shd w:val="clear" w:color="auto" w:fill="FFFFFF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reer Summary</w:t>
      </w:r>
    </w:p>
    <w:p w:rsidR="00366F13" w:rsidRPr="00275C60" w:rsidRDefault="00366F13" w:rsidP="00EB0CFB">
      <w:pPr>
        <w:tabs>
          <w:tab w:val="left" w:pos="2445"/>
        </w:tabs>
        <w:spacing w:before="192" w:after="192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  <w:lang w:val="fr-FR"/>
        </w:rPr>
      </w:pPr>
    </w:p>
    <w:p w:rsidR="000B0394" w:rsidRPr="000B0394" w:rsidRDefault="000B0394" w:rsidP="000B0394">
      <w:pPr>
        <w:pStyle w:val="ListParagraph"/>
        <w:numPr>
          <w:ilvl w:val="0"/>
          <w:numId w:val="33"/>
        </w:numPr>
        <w:spacing w:before="192" w:after="192" w:line="240" w:lineRule="auto"/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Augus</w:t>
      </w:r>
      <w:r w:rsidRPr="000B0394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t 2017- till now</w:t>
      </w:r>
      <w:r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Sales manager for PVC edge banding for </w:t>
      </w:r>
      <w:proofErr w:type="spellStart"/>
      <w:r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Lamaica</w:t>
      </w:r>
      <w:proofErr w:type="spellEnd"/>
      <w:r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Wood, </w:t>
      </w:r>
      <w:proofErr w:type="spellStart"/>
      <w:r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hotmelt</w:t>
      </w:r>
      <w:proofErr w:type="spellEnd"/>
      <w:r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adhesive for wood in </w:t>
      </w:r>
      <w:proofErr w:type="spellStart"/>
      <w:r w:rsidRPr="000B0394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McLine</w:t>
      </w:r>
      <w:proofErr w:type="spellEnd"/>
      <w:r w:rsidRPr="000B0394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0B0394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Ain</w:t>
      </w:r>
      <w:proofErr w:type="spellEnd"/>
      <w:r w:rsidRPr="000B0394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0394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ElDelby</w:t>
      </w:r>
      <w:proofErr w:type="spellEnd"/>
      <w:r w:rsidRPr="000B0394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.</w:t>
      </w:r>
    </w:p>
    <w:p w:rsidR="000B0394" w:rsidRPr="000B0394" w:rsidRDefault="000B0394" w:rsidP="000B0394">
      <w:pPr>
        <w:pStyle w:val="ListParagraph"/>
        <w:spacing w:before="192" w:after="192" w:line="240" w:lineRule="auto"/>
        <w:ind w:left="360"/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0B0394" w:rsidRPr="000B0394" w:rsidRDefault="000B0394" w:rsidP="000B0394">
      <w:pPr>
        <w:pStyle w:val="ListParagraph"/>
        <w:spacing w:before="192" w:after="192" w:line="240" w:lineRule="auto"/>
        <w:ind w:left="360"/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</w:pPr>
    </w:p>
    <w:p w:rsidR="00366F13" w:rsidRPr="00275C60" w:rsidRDefault="00366F13" w:rsidP="00366F13">
      <w:pPr>
        <w:pStyle w:val="ListParagraph"/>
        <w:numPr>
          <w:ilvl w:val="0"/>
          <w:numId w:val="33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8"/>
          <w:szCs w:val="28"/>
          <w:u w:val="single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Temporary for few months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Freelance project management in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Quartz Cosmetics,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Choueifat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366F13" w:rsidRPr="00275C60" w:rsidRDefault="00982D4B" w:rsidP="00366F13">
      <w:pPr>
        <w:pStyle w:val="ListParagraph"/>
        <w:numPr>
          <w:ilvl w:val="2"/>
          <w:numId w:val="33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zCs w:val="24"/>
          <w:u w:val="single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>Develop</w:t>
      </w:r>
      <w:r w:rsidR="00DB0761"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>ment</w:t>
      </w: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 xml:space="preserve"> new cosmetics formulations that</w:t>
      </w:r>
      <w:r w:rsidR="00366F13"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 xml:space="preserve"> implement </w:t>
      </w: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>new products</w:t>
      </w:r>
      <w:r w:rsidR="00366F13"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>.</w:t>
      </w:r>
    </w:p>
    <w:p w:rsidR="00982D4B" w:rsidRPr="00275C60" w:rsidRDefault="00982D4B" w:rsidP="00982D4B">
      <w:pPr>
        <w:pStyle w:val="ListParagraph"/>
        <w:numPr>
          <w:ilvl w:val="2"/>
          <w:numId w:val="33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zCs w:val="24"/>
          <w:u w:val="single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>Construction managers plan for cosmetic industry.</w:t>
      </w:r>
    </w:p>
    <w:p w:rsidR="00982D4B" w:rsidRPr="00275C60" w:rsidRDefault="00982D4B" w:rsidP="00982D4B">
      <w:pPr>
        <w:pStyle w:val="ListParagraph"/>
        <w:numPr>
          <w:ilvl w:val="2"/>
          <w:numId w:val="33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zCs w:val="24"/>
          <w:u w:val="single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>Create a structure for the company.</w:t>
      </w:r>
    </w:p>
    <w:p w:rsidR="00982D4B" w:rsidRPr="00275C60" w:rsidRDefault="00982D4B" w:rsidP="00982D4B">
      <w:pPr>
        <w:pStyle w:val="ListParagraph"/>
        <w:numPr>
          <w:ilvl w:val="2"/>
          <w:numId w:val="33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zCs w:val="24"/>
          <w:u w:val="single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 xml:space="preserve">Training the staff for production and laboratory research issues. </w:t>
      </w:r>
    </w:p>
    <w:p w:rsidR="00982D4B" w:rsidRPr="00275C60" w:rsidRDefault="00982D4B" w:rsidP="00982D4B">
      <w:pPr>
        <w:pStyle w:val="ListParagraph"/>
        <w:numPr>
          <w:ilvl w:val="2"/>
          <w:numId w:val="33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zCs w:val="24"/>
          <w:u w:val="single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 xml:space="preserve">Recruiting </w:t>
      </w:r>
    </w:p>
    <w:p w:rsidR="00982D4B" w:rsidRPr="00275C60" w:rsidRDefault="00982D4B" w:rsidP="00982D4B">
      <w:pPr>
        <w:pStyle w:val="ListParagraph"/>
        <w:numPr>
          <w:ilvl w:val="2"/>
          <w:numId w:val="33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zCs w:val="24"/>
          <w:u w:val="single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>Reduce the loss of productivity in labeling, packaging…</w:t>
      </w:r>
    </w:p>
    <w:p w:rsidR="00DB0761" w:rsidRPr="00275C60" w:rsidRDefault="00982D4B" w:rsidP="00DB0761">
      <w:pPr>
        <w:pStyle w:val="ListParagraph"/>
        <w:numPr>
          <w:ilvl w:val="2"/>
          <w:numId w:val="33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zCs w:val="24"/>
          <w:u w:val="single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 xml:space="preserve">Perform the research to ensure </w:t>
      </w:r>
      <w:r w:rsidR="00DB0761"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>high qualities</w:t>
      </w:r>
      <w:r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 xml:space="preserve"> products</w:t>
      </w:r>
      <w:r w:rsidR="00DB0761" w:rsidRPr="00275C60">
        <w:rPr>
          <w:rFonts w:asciiTheme="minorBidi" w:eastAsia="Times New Roman" w:hAnsiTheme="minorBidi"/>
          <w:color w:val="333333"/>
          <w:sz w:val="24"/>
          <w:szCs w:val="24"/>
          <w:shd w:val="clear" w:color="auto" w:fill="FFFFFF"/>
        </w:rPr>
        <w:t>.</w:t>
      </w:r>
    </w:p>
    <w:p w:rsidR="00DB0761" w:rsidRPr="00275C60" w:rsidRDefault="00DB0761" w:rsidP="00DB0761">
      <w:pPr>
        <w:pStyle w:val="ListParagraph"/>
        <w:numPr>
          <w:ilvl w:val="2"/>
          <w:numId w:val="33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zCs w:val="24"/>
          <w:u w:val="single"/>
          <w:shd w:val="clear" w:color="auto" w:fill="FFFFFF"/>
        </w:rPr>
      </w:pPr>
      <w:r w:rsidRPr="00275C60">
        <w:rPr>
          <w:rFonts w:asciiTheme="minorBidi" w:eastAsia="Times New Roman" w:hAnsiTheme="minorBidi"/>
          <w:sz w:val="24"/>
          <w:shd w:val="clear" w:color="auto" w:fill="FFFFFF"/>
        </w:rPr>
        <w:t>Ensure compliance with Health &amp; Safety procedures.</w:t>
      </w:r>
    </w:p>
    <w:p w:rsidR="00982D4B" w:rsidRPr="00275C60" w:rsidRDefault="00982D4B" w:rsidP="009342F8">
      <w:p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zCs w:val="24"/>
          <w:u w:val="single"/>
          <w:shd w:val="clear" w:color="auto" w:fill="FFFFFF"/>
        </w:rPr>
      </w:pPr>
    </w:p>
    <w:p w:rsidR="009342F8" w:rsidRPr="00275C60" w:rsidRDefault="009342F8" w:rsidP="009342F8">
      <w:pPr>
        <w:numPr>
          <w:ilvl w:val="0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September – November 2017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Teaching</w:t>
      </w:r>
      <w:proofErr w:type="gramEnd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scientific courses from Grade 7 to Grade 12,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Lycée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Amchite</w:t>
      </w:r>
      <w:proofErr w:type="spellEnd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. </w:t>
      </w:r>
    </w:p>
    <w:p w:rsidR="009342F8" w:rsidRPr="00275C60" w:rsidRDefault="009342F8" w:rsidP="009342F8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Substitute for a teacher in maternity</w:t>
      </w:r>
    </w:p>
    <w:p w:rsidR="009342F8" w:rsidRPr="00275C60" w:rsidRDefault="009342F8" w:rsidP="009342F8">
      <w:pPr>
        <w:pStyle w:val="ListParagraph"/>
        <w:spacing w:after="0" w:line="240" w:lineRule="auto"/>
        <w:ind w:left="1080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</w:p>
    <w:p w:rsidR="009342F8" w:rsidRPr="00275C60" w:rsidRDefault="009342F8" w:rsidP="009342F8">
      <w:pPr>
        <w:pStyle w:val="ListParagraph"/>
        <w:spacing w:after="0" w:line="240" w:lineRule="auto"/>
        <w:ind w:left="1080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</w:p>
    <w:p w:rsidR="009342F8" w:rsidRPr="00275C60" w:rsidRDefault="009342F8" w:rsidP="009342F8">
      <w:pPr>
        <w:numPr>
          <w:ilvl w:val="0"/>
          <w:numId w:val="33"/>
        </w:numPr>
        <w:spacing w:after="0" w:line="240" w:lineRule="auto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  <w:r w:rsidRPr="000B0394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August 2015 – November 2016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Sales Representatives for laboratory equipment, in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QualityLab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Dekweneh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9342F8" w:rsidRPr="00275C60" w:rsidRDefault="009342F8" w:rsidP="009342F8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>“Get the sale” using various customer sales methods.</w:t>
      </w:r>
    </w:p>
    <w:p w:rsidR="009342F8" w:rsidRPr="00275C60" w:rsidRDefault="009342F8" w:rsidP="009342F8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 xml:space="preserve">Assist to our booth in </w:t>
      </w:r>
      <w:proofErr w:type="spellStart"/>
      <w:proofErr w:type="gramStart"/>
      <w:r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>Dubai.Arab</w:t>
      </w:r>
      <w:r w:rsidR="00C732CB"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>.Lab</w:t>
      </w:r>
      <w:proofErr w:type="spellEnd"/>
      <w:r w:rsidR="00C732CB"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>(</w:t>
      </w:r>
      <w:proofErr w:type="gramEnd"/>
      <w:r w:rsidR="00C732CB"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 xml:space="preserve">April 2016) for lab </w:t>
      </w:r>
      <w:proofErr w:type="spellStart"/>
      <w:r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>equipments</w:t>
      </w:r>
      <w:proofErr w:type="spellEnd"/>
      <w:r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 xml:space="preserve"> and services.</w:t>
      </w:r>
    </w:p>
    <w:p w:rsidR="009342F8" w:rsidRPr="00275C60" w:rsidRDefault="009342F8" w:rsidP="009342F8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>Attend meeting, sales events and trainings.</w:t>
      </w:r>
    </w:p>
    <w:p w:rsidR="009342F8" w:rsidRPr="00275C60" w:rsidRDefault="00404993" w:rsidP="009342F8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  <w:r w:rsidRPr="00275C60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361604E" wp14:editId="19B84696">
                <wp:simplePos x="0" y="0"/>
                <wp:positionH relativeFrom="margin">
                  <wp:posOffset>4676775</wp:posOffset>
                </wp:positionH>
                <wp:positionV relativeFrom="page">
                  <wp:posOffset>514350</wp:posOffset>
                </wp:positionV>
                <wp:extent cx="1889760" cy="7143750"/>
                <wp:effectExtent l="19050" t="19050" r="38735" b="38100"/>
                <wp:wrapTight wrapText="bothSides">
                  <wp:wrapPolygon edited="0">
                    <wp:start x="-210" y="-58"/>
                    <wp:lineTo x="-210" y="21658"/>
                    <wp:lineTo x="21817" y="21658"/>
                    <wp:lineTo x="21817" y="-58"/>
                    <wp:lineTo x="-210" y="-58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7143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629DD1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993" w:rsidRDefault="00404993" w:rsidP="00EB0CFB">
                            <w:pPr>
                              <w:spacing w:before="20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C732CB" w:rsidRPr="00C732CB" w:rsidRDefault="00C732CB" w:rsidP="00C732CB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2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QUALIFICATIONS</w:t>
                            </w:r>
                          </w:p>
                          <w:p w:rsidR="00C732CB" w:rsidRPr="00C732CB" w:rsidRDefault="00C732CB" w:rsidP="00C732CB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732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CDL</w:t>
                            </w:r>
                          </w:p>
                          <w:p w:rsidR="00C732CB" w:rsidRPr="00C732CB" w:rsidRDefault="00EB0CFB" w:rsidP="00404993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ELF B2</w:t>
                            </w:r>
                          </w:p>
                          <w:p w:rsidR="00C732CB" w:rsidRPr="00C732CB" w:rsidRDefault="00C732CB" w:rsidP="00404993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732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anish Courses</w:t>
                            </w:r>
                          </w:p>
                          <w:p w:rsidR="00C732CB" w:rsidRPr="00C732CB" w:rsidRDefault="00C732CB" w:rsidP="00404993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732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  <w:p w:rsidR="00C732CB" w:rsidRDefault="00C732CB" w:rsidP="00404993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732C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nglish Courses</w:t>
                            </w:r>
                          </w:p>
                          <w:p w:rsidR="00EB0CFB" w:rsidRDefault="00EB0CFB" w:rsidP="00404993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S office</w:t>
                            </w:r>
                          </w:p>
                          <w:p w:rsidR="00EB0CFB" w:rsidRDefault="00EB0CFB" w:rsidP="00404993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ternet Explorer</w:t>
                            </w:r>
                          </w:p>
                          <w:p w:rsidR="00F01908" w:rsidRPr="00C732CB" w:rsidRDefault="00F01908" w:rsidP="00404993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articular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Science Courses</w:t>
                            </w:r>
                          </w:p>
                          <w:p w:rsidR="00C732CB" w:rsidRPr="00C732CB" w:rsidRDefault="00C732CB" w:rsidP="00404993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04993" w:rsidRPr="00C732CB" w:rsidRDefault="00C732CB" w:rsidP="00404993">
                            <w:pPr>
                              <w:spacing w:before="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2CB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</w:p>
                          <w:p w:rsidR="00404993" w:rsidRPr="00EB0CFB" w:rsidRDefault="00C732CB" w:rsidP="00C732CB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B0C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C732CB" w:rsidRPr="00EB0CFB" w:rsidRDefault="00EB0CFB" w:rsidP="00C732CB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B0C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  <w:p w:rsidR="00EB0CFB" w:rsidRPr="00EB0CFB" w:rsidRDefault="00EB0CFB" w:rsidP="00C732CB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B0C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anish</w:t>
                            </w:r>
                          </w:p>
                          <w:p w:rsidR="00EB0CFB" w:rsidRPr="00EB0CFB" w:rsidRDefault="00EB0CFB" w:rsidP="00C732CB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B0C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rabic</w:t>
                            </w:r>
                          </w:p>
                          <w:p w:rsidR="00EB0CFB" w:rsidRPr="00EB0CFB" w:rsidRDefault="00EB0CFB" w:rsidP="00C732CB">
                            <w:pPr>
                              <w:spacing w:before="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B0C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rtuguese</w:t>
                            </w:r>
                          </w:p>
                          <w:p w:rsidR="00C732CB" w:rsidRPr="00C732CB" w:rsidRDefault="00C732CB" w:rsidP="00C732CB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b/>
                                <w:bCs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404993" w:rsidRDefault="00404993" w:rsidP="00EB0CFB">
                            <w:pPr>
                              <w:spacing w:before="20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404993" w:rsidRDefault="00404993" w:rsidP="00404993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404993" w:rsidRDefault="00EB0CFB" w:rsidP="00EB0CFB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</w:p>
                          <w:p w:rsidR="00404993" w:rsidRDefault="00404993" w:rsidP="00404993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404993" w:rsidRDefault="00404993" w:rsidP="00404993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404993" w:rsidRDefault="00404993" w:rsidP="00404993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404993" w:rsidRDefault="00404993" w:rsidP="00404993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404993" w:rsidRDefault="00404993" w:rsidP="00404993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404993" w:rsidRDefault="00404993" w:rsidP="00404993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404993" w:rsidRPr="00C51B26" w:rsidRDefault="00404993" w:rsidP="00404993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</w:pP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  <w:r w:rsidRPr="00C51B26">
                              <w:rPr>
                                <w:rFonts w:ascii="Wingdings" w:hAnsi="Wingdings" w:cs="Wingdings"/>
                                <w:color w:val="1E5E9F" w:themeColor="accent2" w:themeShade="BF"/>
                                <w:sz w:val="26"/>
                                <w:szCs w:val="26"/>
                              </w:rPr>
                              <w:t></w:t>
                            </w:r>
                          </w:p>
                          <w:p w:rsidR="00404993" w:rsidRDefault="00404993" w:rsidP="00404993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8.25pt;margin-top:40.5pt;width:148.8pt;height:562.5pt;z-index:-25165516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" o:allowincell="f" strokecolor="#629dd1" strokeweight="5pt">
                <v:stroke linestyle="thickThin"/>
                <v:shadow color="#868686"/>
                <v:textbox>
                  <w:txbxContent>
                    <w:p w:rsidR="00404993" w:rsidRDefault="00404993" w:rsidP="00EB0CFB">
                      <w:pPr>
                        <w:spacing w:before="20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C732CB" w:rsidRPr="00C732CB" w:rsidRDefault="00C732CB" w:rsidP="00C732CB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732C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QUALIFICATIONS</w:t>
                      </w:r>
                    </w:p>
                    <w:p w:rsidR="00C732CB" w:rsidRPr="00C732CB" w:rsidRDefault="00C732CB" w:rsidP="00C732CB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732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CDL</w:t>
                      </w:r>
                    </w:p>
                    <w:p w:rsidR="00C732CB" w:rsidRPr="00C732CB" w:rsidRDefault="00EB0CFB" w:rsidP="00404993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ELF B2</w:t>
                      </w:r>
                    </w:p>
                    <w:p w:rsidR="00C732CB" w:rsidRPr="00C732CB" w:rsidRDefault="00C732CB" w:rsidP="00404993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732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anish Courses</w:t>
                      </w:r>
                    </w:p>
                    <w:p w:rsidR="00C732CB" w:rsidRPr="00C732CB" w:rsidRDefault="00C732CB" w:rsidP="00404993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732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esentation</w:t>
                      </w:r>
                    </w:p>
                    <w:p w:rsidR="00C732CB" w:rsidRDefault="00C732CB" w:rsidP="00404993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732C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nglish Courses</w:t>
                      </w:r>
                    </w:p>
                    <w:p w:rsidR="00EB0CFB" w:rsidRDefault="00EB0CFB" w:rsidP="00404993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S office</w:t>
                      </w:r>
                    </w:p>
                    <w:p w:rsidR="00EB0CFB" w:rsidRDefault="00EB0CFB" w:rsidP="00404993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ternet Explorer</w:t>
                      </w:r>
                    </w:p>
                    <w:p w:rsidR="00F01908" w:rsidRPr="00C732CB" w:rsidRDefault="00F01908" w:rsidP="00404993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articular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Science Courses</w:t>
                      </w:r>
                    </w:p>
                    <w:p w:rsidR="00C732CB" w:rsidRPr="00C732CB" w:rsidRDefault="00C732CB" w:rsidP="00404993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04993" w:rsidRPr="00C732CB" w:rsidRDefault="00C732CB" w:rsidP="00404993">
                      <w:pPr>
                        <w:spacing w:before="2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732CB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LANGUAGES</w:t>
                      </w:r>
                    </w:p>
                    <w:p w:rsidR="00404993" w:rsidRPr="00EB0CFB" w:rsidRDefault="00C732CB" w:rsidP="00C732CB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B0C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nglish</w:t>
                      </w:r>
                    </w:p>
                    <w:p w:rsidR="00C732CB" w:rsidRPr="00EB0CFB" w:rsidRDefault="00EB0CFB" w:rsidP="00C732CB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B0C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rench</w:t>
                      </w:r>
                    </w:p>
                    <w:p w:rsidR="00EB0CFB" w:rsidRPr="00EB0CFB" w:rsidRDefault="00EB0CFB" w:rsidP="00C732CB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B0C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anish</w:t>
                      </w:r>
                    </w:p>
                    <w:p w:rsidR="00EB0CFB" w:rsidRPr="00EB0CFB" w:rsidRDefault="00EB0CFB" w:rsidP="00C732CB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B0C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rabic</w:t>
                      </w:r>
                    </w:p>
                    <w:p w:rsidR="00EB0CFB" w:rsidRPr="00EB0CFB" w:rsidRDefault="00EB0CFB" w:rsidP="00C732CB">
                      <w:pPr>
                        <w:spacing w:before="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B0CF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ortuguese</w:t>
                      </w:r>
                    </w:p>
                    <w:p w:rsidR="00C732CB" w:rsidRPr="00C732CB" w:rsidRDefault="00C732CB" w:rsidP="00C732CB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b/>
                          <w:bCs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404993" w:rsidRDefault="00404993" w:rsidP="00EB0CFB">
                      <w:pPr>
                        <w:spacing w:before="20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404993" w:rsidRDefault="00404993" w:rsidP="00404993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404993" w:rsidRDefault="00EB0CFB" w:rsidP="00EB0CFB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</w:p>
                    <w:p w:rsidR="00404993" w:rsidRDefault="00404993" w:rsidP="00404993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404993" w:rsidRDefault="00404993" w:rsidP="00404993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404993" w:rsidRDefault="00404993" w:rsidP="00404993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404993" w:rsidRDefault="00404993" w:rsidP="00404993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404993" w:rsidRDefault="00404993" w:rsidP="00404993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404993" w:rsidRDefault="00404993" w:rsidP="00404993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</w:p>
                    <w:p w:rsidR="00404993" w:rsidRPr="00C51B26" w:rsidRDefault="00404993" w:rsidP="00404993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</w:pP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  <w:r w:rsidRPr="00C51B26">
                        <w:rPr>
                          <w:rFonts w:ascii="Wingdings" w:hAnsi="Wingdings" w:cs="Wingdings"/>
                          <w:color w:val="1E5E9F" w:themeColor="accent2" w:themeShade="BF"/>
                          <w:sz w:val="26"/>
                          <w:szCs w:val="26"/>
                        </w:rPr>
                        <w:t></w:t>
                      </w:r>
                    </w:p>
                    <w:p w:rsidR="00404993" w:rsidRDefault="00404993" w:rsidP="00404993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342F8"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>Meet personal and team sales targets.</w:t>
      </w:r>
      <w:r w:rsidRPr="00275C60">
        <w:rPr>
          <w:rFonts w:asciiTheme="minorBidi" w:hAnsiTheme="minorBidi"/>
          <w:noProof/>
        </w:rPr>
        <w:t xml:space="preserve"> </w:t>
      </w:r>
    </w:p>
    <w:p w:rsidR="009342F8" w:rsidRPr="00275C60" w:rsidRDefault="009342F8" w:rsidP="009342F8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>Maintain and expand client database in industries and universities.</w:t>
      </w:r>
    </w:p>
    <w:p w:rsidR="009342F8" w:rsidRPr="00275C60" w:rsidRDefault="009342F8" w:rsidP="009342F8">
      <w:p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</w:p>
    <w:p w:rsidR="009342F8" w:rsidRPr="00275C60" w:rsidRDefault="009342F8" w:rsidP="009342F8">
      <w:p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</w:p>
    <w:p w:rsidR="00DB0761" w:rsidRPr="00275C60" w:rsidRDefault="00DB0761" w:rsidP="00DB0761">
      <w:pPr>
        <w:numPr>
          <w:ilvl w:val="0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January - July 2015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Assistant Manager, in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Citco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S.A.L,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Fanar</w:t>
      </w:r>
      <w:proofErr w:type="spellEnd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. </w:t>
      </w:r>
    </w:p>
    <w:p w:rsidR="00DB0761" w:rsidRPr="00275C60" w:rsidRDefault="00DB0761" w:rsidP="00DB0761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sz w:val="24"/>
          <w:shd w:val="clear" w:color="auto" w:fill="FFFFFF"/>
        </w:rPr>
        <w:t>Development new formulas, materials and Lab device structures for cosmetic industry.</w:t>
      </w:r>
    </w:p>
    <w:p w:rsidR="00DB0761" w:rsidRPr="00275C60" w:rsidRDefault="00DB0761" w:rsidP="00DB0761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i/>
          <w:iCs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sz w:val="24"/>
          <w:shd w:val="clear" w:color="auto" w:fill="FFFFFF"/>
        </w:rPr>
        <w:t xml:space="preserve">Manage the execution of Chemicals &amp; Microbiology Test with </w:t>
      </w:r>
      <w:r w:rsidRPr="00275C60">
        <w:rPr>
          <w:rFonts w:asciiTheme="minorBidi" w:eastAsia="Times New Roman" w:hAnsiTheme="minorBidi"/>
          <w:i/>
          <w:iCs/>
          <w:sz w:val="24"/>
          <w:shd w:val="clear" w:color="auto" w:fill="FFFFFF"/>
        </w:rPr>
        <w:t>IRI (</w:t>
      </w:r>
      <w:r w:rsidRPr="00275C60">
        <w:rPr>
          <w:rFonts w:asciiTheme="minorBidi" w:eastAsia="Times New Roman" w:hAnsiTheme="minorBidi"/>
          <w:b/>
          <w:i/>
          <w:iCs/>
          <w:sz w:val="24"/>
          <w:shd w:val="clear" w:color="auto" w:fill="FFFFFF"/>
        </w:rPr>
        <w:t xml:space="preserve">Industrial </w:t>
      </w:r>
      <w:proofErr w:type="gramStart"/>
      <w:r w:rsidRPr="00275C60">
        <w:rPr>
          <w:rFonts w:asciiTheme="minorBidi" w:eastAsia="Times New Roman" w:hAnsiTheme="minorBidi"/>
          <w:b/>
          <w:i/>
          <w:iCs/>
          <w:sz w:val="24"/>
          <w:shd w:val="clear" w:color="auto" w:fill="FFFFFF"/>
        </w:rPr>
        <w:t>Research  Institute</w:t>
      </w:r>
      <w:proofErr w:type="gramEnd"/>
      <w:r w:rsidRPr="00275C60">
        <w:rPr>
          <w:rFonts w:asciiTheme="minorBidi" w:eastAsia="Times New Roman" w:hAnsiTheme="minorBidi"/>
          <w:i/>
          <w:iCs/>
          <w:sz w:val="24"/>
          <w:shd w:val="clear" w:color="auto" w:fill="FFFFFF"/>
        </w:rPr>
        <w:t xml:space="preserve">), </w:t>
      </w:r>
      <w:proofErr w:type="spellStart"/>
      <w:r w:rsidRPr="00275C60">
        <w:rPr>
          <w:rFonts w:asciiTheme="minorBidi" w:eastAsia="Times New Roman" w:hAnsiTheme="minorBidi"/>
          <w:i/>
          <w:iCs/>
          <w:sz w:val="24"/>
          <w:shd w:val="clear" w:color="auto" w:fill="FFFFFF"/>
        </w:rPr>
        <w:t>Hadath</w:t>
      </w:r>
      <w:proofErr w:type="spellEnd"/>
      <w:r w:rsidRPr="00275C60">
        <w:rPr>
          <w:rFonts w:asciiTheme="minorBidi" w:eastAsia="Times New Roman" w:hAnsiTheme="minorBidi"/>
          <w:i/>
          <w:iCs/>
          <w:sz w:val="24"/>
          <w:shd w:val="clear" w:color="auto" w:fill="FFFFFF"/>
        </w:rPr>
        <w:t>.</w:t>
      </w:r>
    </w:p>
    <w:p w:rsidR="00DB0761" w:rsidRPr="00275C60" w:rsidRDefault="00DB0761" w:rsidP="00DB0761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i/>
          <w:iCs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sz w:val="24"/>
          <w:shd w:val="clear" w:color="auto" w:fill="FFFFFF"/>
        </w:rPr>
        <w:t xml:space="preserve">Tracking, and recovery all Chemicals Sheets &amp; test Data </w:t>
      </w:r>
      <w:r w:rsidRPr="00275C60">
        <w:rPr>
          <w:rFonts w:asciiTheme="minorBidi" w:eastAsia="Times New Roman" w:hAnsiTheme="minorBidi"/>
          <w:b/>
          <w:i/>
          <w:iCs/>
          <w:sz w:val="24"/>
          <w:shd w:val="clear" w:color="auto" w:fill="FFFFFF"/>
        </w:rPr>
        <w:t>with Ministries of Affaires &amp; Health &amp; Public Works and Transportation.</w:t>
      </w:r>
    </w:p>
    <w:p w:rsidR="00DB0761" w:rsidRPr="00275C60" w:rsidRDefault="00DB0761" w:rsidP="00DB0761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i/>
          <w:iCs/>
          <w:color w:val="333333"/>
          <w:sz w:val="24"/>
          <w:shd w:val="clear" w:color="auto" w:fill="FFFFFF"/>
        </w:rPr>
      </w:pPr>
      <w:r w:rsidRPr="00275C60">
        <w:rPr>
          <w:rFonts w:asciiTheme="minorBidi" w:eastAsia="Calibri" w:hAnsiTheme="minorBidi"/>
          <w:sz w:val="24"/>
          <w:shd w:val="clear" w:color="auto" w:fill="FFFFFF"/>
        </w:rPr>
        <w:t>Perform administrative and office support activities for the Owner.</w:t>
      </w:r>
    </w:p>
    <w:p w:rsidR="00DB0761" w:rsidRPr="00275C60" w:rsidRDefault="00DB0761" w:rsidP="00DB0761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color w:val="333333"/>
          <w:sz w:val="24"/>
          <w:shd w:val="clear" w:color="auto" w:fill="FFFFFF"/>
        </w:rPr>
      </w:pPr>
      <w:r w:rsidRPr="00275C60">
        <w:rPr>
          <w:rFonts w:asciiTheme="minorBidi" w:eastAsia="Calibri" w:hAnsiTheme="minorBidi"/>
          <w:sz w:val="24"/>
        </w:rPr>
        <w:t>Advising on equipment modification to enable process changes for new product development.</w:t>
      </w:r>
    </w:p>
    <w:p w:rsidR="003B3CB5" w:rsidRPr="00275C60" w:rsidRDefault="003B3CB5" w:rsidP="003B3CB5">
      <w:pPr>
        <w:rPr>
          <w:rFonts w:asciiTheme="minorBidi" w:eastAsia="Calibri" w:hAnsiTheme="minorBidi"/>
          <w:sz w:val="24"/>
        </w:rPr>
      </w:pPr>
    </w:p>
    <w:p w:rsidR="003B3CB5" w:rsidRPr="00275C60" w:rsidRDefault="003B3CB5" w:rsidP="003B3CB5">
      <w:pPr>
        <w:spacing w:after="0" w:line="240" w:lineRule="auto"/>
        <w:ind w:left="720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</w:p>
    <w:p w:rsidR="003B3CB5" w:rsidRPr="00275C60" w:rsidRDefault="003B3CB5" w:rsidP="003B3CB5">
      <w:pPr>
        <w:numPr>
          <w:ilvl w:val="0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August 2013 – August 2014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Technical  Manager</w:t>
      </w:r>
      <w:proofErr w:type="gramEnd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Research &amp; Engineering Laboratory ,in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Orbika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,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Naher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Ibrahim.</w:t>
      </w:r>
    </w:p>
    <w:p w:rsidR="003B3CB5" w:rsidRPr="00275C60" w:rsidRDefault="003B3CB5" w:rsidP="003B3CB5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sz w:val="24"/>
          <w:shd w:val="clear" w:color="auto" w:fill="FFFFFF"/>
        </w:rPr>
        <w:t>Negotiating and communicating products specifications with the customer &amp; suppliers &amp; stakeholders.</w:t>
      </w:r>
    </w:p>
    <w:p w:rsidR="003B3CB5" w:rsidRPr="00275C60" w:rsidRDefault="003B3CB5" w:rsidP="003B3CB5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sz w:val="24"/>
          <w:shd w:val="clear" w:color="auto" w:fill="FFFFFF"/>
        </w:rPr>
        <w:t xml:space="preserve">Creation for new cosmetics formulas for the market, </w:t>
      </w:r>
      <w:proofErr w:type="gramStart"/>
      <w:r w:rsidRPr="00275C60">
        <w:rPr>
          <w:rFonts w:asciiTheme="minorBidi" w:eastAsia="Times New Roman" w:hAnsiTheme="minorBidi"/>
          <w:sz w:val="24"/>
          <w:shd w:val="clear" w:color="auto" w:fill="FFFFFF"/>
        </w:rPr>
        <w:t>control</w:t>
      </w:r>
      <w:proofErr w:type="gramEnd"/>
      <w:r w:rsidRPr="00275C60">
        <w:rPr>
          <w:rFonts w:asciiTheme="minorBidi" w:eastAsia="Times New Roman" w:hAnsiTheme="minorBidi"/>
          <w:sz w:val="24"/>
          <w:shd w:val="clear" w:color="auto" w:fill="FFFFFF"/>
        </w:rPr>
        <w:t xml:space="preserve"> all productions.</w:t>
      </w:r>
    </w:p>
    <w:p w:rsidR="003B3CB5" w:rsidRPr="00275C60" w:rsidRDefault="003B3CB5" w:rsidP="003B3CB5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sz w:val="24"/>
          <w:shd w:val="clear" w:color="auto" w:fill="FFFFFF"/>
        </w:rPr>
        <w:t>Working with process and integration teams to define head design specifications and communicating products qualities to downstream customers.</w:t>
      </w:r>
    </w:p>
    <w:p w:rsidR="003B3CB5" w:rsidRPr="00275C60" w:rsidRDefault="003B3CB5" w:rsidP="003B3CB5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sz w:val="24"/>
          <w:shd w:val="clear" w:color="auto" w:fill="FFFFFF"/>
        </w:rPr>
        <w:t>Meet &amp; Inform Sales about all characteristics given for our products.</w:t>
      </w:r>
    </w:p>
    <w:p w:rsidR="003B3CB5" w:rsidRPr="00275C60" w:rsidRDefault="003B3CB5" w:rsidP="003B3CB5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b/>
          <w:color w:val="333333"/>
          <w:sz w:val="24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4"/>
          <w:shd w:val="clear" w:color="auto" w:fill="FFFFFF"/>
        </w:rPr>
        <w:t>Meet &amp; Negotiate with the suppliers.</w:t>
      </w:r>
    </w:p>
    <w:p w:rsidR="003B3CB5" w:rsidRPr="00275C60" w:rsidRDefault="003B3CB5" w:rsidP="003B3CB5">
      <w:pPr>
        <w:pStyle w:val="ListParagraph"/>
        <w:spacing w:after="0" w:line="240" w:lineRule="auto"/>
        <w:ind w:left="360"/>
        <w:rPr>
          <w:rFonts w:asciiTheme="minorBidi" w:eastAsia="Times New Roman" w:hAnsiTheme="minorBidi"/>
          <w:b/>
          <w:color w:val="333333"/>
          <w:sz w:val="24"/>
          <w:shd w:val="clear" w:color="auto" w:fill="FFFFFF"/>
        </w:rPr>
      </w:pPr>
    </w:p>
    <w:p w:rsidR="000A0D63" w:rsidRPr="00275C60" w:rsidRDefault="000A0D63" w:rsidP="003B3CB5">
      <w:pPr>
        <w:ind w:left="1080"/>
        <w:rPr>
          <w:rFonts w:asciiTheme="minorBidi" w:eastAsia="Calibri" w:hAnsiTheme="minorBidi"/>
          <w:sz w:val="24"/>
        </w:rPr>
      </w:pPr>
    </w:p>
    <w:p w:rsidR="003B3CB5" w:rsidRPr="00275C60" w:rsidRDefault="003B3CB5" w:rsidP="003B3CB5">
      <w:pPr>
        <w:numPr>
          <w:ilvl w:val="0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May - July 2013</w:t>
      </w:r>
      <w:proofErr w:type="gramStart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,  Subject</w:t>
      </w:r>
      <w:proofErr w:type="gramEnd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analyst, in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SABIS,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Adma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404993" w:rsidRPr="00275C60" w:rsidRDefault="00404993" w:rsidP="00404993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Academic development part, “Internship”.</w:t>
      </w:r>
    </w:p>
    <w:p w:rsidR="00404993" w:rsidRPr="00275C60" w:rsidRDefault="003B3CB5" w:rsidP="00404993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lastRenderedPageBreak/>
        <w:t xml:space="preserve"> IWB, Writ</w:t>
      </w:r>
      <w:r w:rsidR="00404993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ten &amp; Reviewing Questions Exams.</w:t>
      </w:r>
    </w:p>
    <w:p w:rsidR="003B3CB5" w:rsidRPr="00275C60" w:rsidRDefault="003B3CB5" w:rsidP="00404993">
      <w:pPr>
        <w:pStyle w:val="ListParagraph"/>
        <w:numPr>
          <w:ilvl w:val="2"/>
          <w:numId w:val="33"/>
        </w:numPr>
        <w:spacing w:after="0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Presentation, </w:t>
      </w:r>
      <w:proofErr w:type="spellStart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Ibook</w:t>
      </w:r>
      <w:proofErr w:type="spellEnd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…</w:t>
      </w:r>
    </w:p>
    <w:p w:rsidR="00275C60" w:rsidRPr="00275C60" w:rsidRDefault="00275C60" w:rsidP="00275C60">
      <w:pPr>
        <w:pStyle w:val="ListParagraph"/>
        <w:spacing w:after="0" w:line="240" w:lineRule="auto"/>
        <w:ind w:left="1080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</w:p>
    <w:p w:rsidR="00275C60" w:rsidRPr="00275C60" w:rsidRDefault="00275C60" w:rsidP="00275C60">
      <w:pPr>
        <w:pStyle w:val="ListParagraph"/>
        <w:spacing w:after="0" w:line="240" w:lineRule="auto"/>
        <w:ind w:left="1080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</w:p>
    <w:p w:rsidR="00EB0CFB" w:rsidRPr="000B0394" w:rsidRDefault="00275C60" w:rsidP="00275C60">
      <w:pPr>
        <w:pStyle w:val="ListParagraph"/>
        <w:numPr>
          <w:ilvl w:val="0"/>
          <w:numId w:val="33"/>
        </w:numPr>
        <w:spacing w:after="0" w:line="240" w:lineRule="auto"/>
        <w:rPr>
          <w:rFonts w:asciiTheme="minorBidi" w:eastAsia="Times New Roman" w:hAnsiTheme="minorBidi"/>
          <w:b/>
          <w:i/>
          <w:iCs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January 2009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Chemistry teaching classes for secondary, in the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Official School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Abou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Chabke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Zouk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0B0394" w:rsidRPr="00275C60" w:rsidRDefault="000B0394" w:rsidP="000B0394">
      <w:pPr>
        <w:pStyle w:val="ListParagraph"/>
        <w:spacing w:after="0" w:line="240" w:lineRule="auto"/>
        <w:ind w:left="360"/>
        <w:rPr>
          <w:rFonts w:asciiTheme="minorBidi" w:eastAsia="Times New Roman" w:hAnsiTheme="minorBidi"/>
          <w:b/>
          <w:i/>
          <w:iCs/>
          <w:sz w:val="28"/>
          <w:szCs w:val="28"/>
          <w:shd w:val="clear" w:color="auto" w:fill="FFFFFF"/>
        </w:rPr>
      </w:pPr>
    </w:p>
    <w:p w:rsidR="00EB0CFB" w:rsidRPr="00275C60" w:rsidRDefault="00EB0CFB" w:rsidP="00EB0CFB">
      <w:pPr>
        <w:spacing w:before="192" w:after="192" w:line="240" w:lineRule="auto"/>
        <w:rPr>
          <w:rFonts w:asciiTheme="minorBidi" w:eastAsia="Times New Roman" w:hAnsiTheme="minorBidi"/>
          <w:b/>
          <w:bCs/>
          <w:caps/>
          <w:color w:val="333333"/>
          <w:sz w:val="32"/>
          <w:szCs w:val="32"/>
          <w:shd w:val="clear" w:color="auto" w:fill="FFFFFF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5C60">
        <w:rPr>
          <w:rFonts w:asciiTheme="minorBidi" w:eastAsia="Times New Roman" w:hAnsiTheme="minorBidi"/>
          <w:b/>
          <w:bCs/>
          <w:caps/>
          <w:noProof/>
          <w:color w:val="33333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8AF73" wp14:editId="29EFA924">
                <wp:simplePos x="0" y="0"/>
                <wp:positionH relativeFrom="column">
                  <wp:posOffset>-104775</wp:posOffset>
                </wp:positionH>
                <wp:positionV relativeFrom="paragraph">
                  <wp:posOffset>430530</wp:posOffset>
                </wp:positionV>
                <wp:extent cx="4648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29DD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3.9pt" to="357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" strokecolor="#629dd1" strokeweight="1pt"/>
            </w:pict>
          </mc:Fallback>
        </mc:AlternateContent>
      </w:r>
      <w:r w:rsidRPr="00275C60">
        <w:rPr>
          <w:rFonts w:asciiTheme="minorBidi" w:eastAsia="Times New Roman" w:hAnsiTheme="minorBidi"/>
          <w:b/>
          <w:bCs/>
          <w:caps/>
          <w:color w:val="333333"/>
          <w:sz w:val="32"/>
          <w:szCs w:val="32"/>
          <w:shd w:val="clear" w:color="auto" w:fill="FFFFFF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ducation</w:t>
      </w:r>
    </w:p>
    <w:p w:rsidR="000A0D63" w:rsidRPr="00275C60" w:rsidRDefault="000A0D63" w:rsidP="000A0D63">
      <w:pPr>
        <w:spacing w:before="192" w:after="192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</w:p>
    <w:p w:rsidR="00EB0CFB" w:rsidRPr="00275C60" w:rsidRDefault="00124521" w:rsidP="00EB0CFB">
      <w:pPr>
        <w:pStyle w:val="ListParagraph"/>
        <w:numPr>
          <w:ilvl w:val="0"/>
          <w:numId w:val="36"/>
        </w:numPr>
        <w:spacing w:before="192" w:after="192" w:line="240" w:lineRule="auto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Septe</w:t>
      </w:r>
      <w:r w:rsidR="0021254A"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mber 2014</w:t>
      </w:r>
      <w:r w:rsid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, Executive Master of</w:t>
      </w:r>
      <w:r w:rsidR="00EB0CFB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Business administration (E-MBA) involved in Business, Sales &amp; Marketing, Financial Management, Leadership, </w:t>
      </w:r>
      <w:r w:rsidR="00EB0CFB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in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AUL,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Kaslik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EB0CFB" w:rsidRPr="00275C60" w:rsidRDefault="00EB0CFB" w:rsidP="00EB0CFB">
      <w:pPr>
        <w:pStyle w:val="ListParagraph"/>
        <w:spacing w:before="192" w:after="192" w:line="240" w:lineRule="auto"/>
        <w:ind w:left="360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</w:p>
    <w:p w:rsidR="0021254A" w:rsidRPr="00275C60" w:rsidRDefault="00E9768D" w:rsidP="00EB0CFB">
      <w:pPr>
        <w:pStyle w:val="ListParagraph"/>
        <w:numPr>
          <w:ilvl w:val="0"/>
          <w:numId w:val="36"/>
        </w:numPr>
        <w:spacing w:before="192" w:after="192" w:line="240" w:lineRule="auto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2012 - 2013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Master 2 </w:t>
      </w:r>
      <w:proofErr w:type="gramStart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Research</w:t>
      </w:r>
      <w:proofErr w:type="gramEnd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in Organic C</w:t>
      </w:r>
      <w:r w:rsidR="00124521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hemistry, </w:t>
      </w:r>
      <w:r w:rsidR="00EB0CFB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in </w:t>
      </w:r>
      <w:r w:rsidR="00F01908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the </w:t>
      </w:r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Doctoral School of Sciences &amp; Technology</w:t>
      </w:r>
      <w:r w:rsidR="00BE5B55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(</w:t>
      </w:r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Lebanese University) </w:t>
      </w:r>
      <w:proofErr w:type="spellStart"/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Hadath</w:t>
      </w:r>
      <w:proofErr w:type="spellEnd"/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r w:rsidR="00EB0CFB" w:rsidRPr="00275C60">
        <w:rPr>
          <w:rFonts w:asciiTheme="minorBidi" w:eastAsia="Times New Roman" w:hAnsiTheme="minorBidi"/>
          <w:i/>
          <w:iCs/>
          <w:color w:val="5AA2AE" w:themeColor="accent5"/>
          <w:sz w:val="28"/>
          <w:szCs w:val="28"/>
          <w:shd w:val="clear" w:color="auto" w:fill="FFFFFF"/>
        </w:rPr>
        <w:t>HONOR</w:t>
      </w:r>
      <w:r w:rsidR="00124521" w:rsidRPr="00275C60">
        <w:rPr>
          <w:rFonts w:asciiTheme="minorBidi" w:eastAsia="Times New Roman" w:hAnsiTheme="minorBidi"/>
          <w:i/>
          <w:iCs/>
          <w:color w:val="5AA2AE" w:themeColor="accent5"/>
          <w:sz w:val="28"/>
          <w:szCs w:val="28"/>
          <w:shd w:val="clear" w:color="auto" w:fill="FFFFFF"/>
        </w:rPr>
        <w:t>.</w:t>
      </w:r>
    </w:p>
    <w:p w:rsidR="00EB0CFB" w:rsidRPr="00275C60" w:rsidRDefault="00EB0CFB" w:rsidP="00EB0CFB">
      <w:pPr>
        <w:pStyle w:val="ListParagraph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</w:p>
    <w:p w:rsidR="0021254A" w:rsidRPr="00275C60" w:rsidRDefault="0021254A" w:rsidP="00EB0CFB">
      <w:pPr>
        <w:pStyle w:val="ListParagraph"/>
        <w:numPr>
          <w:ilvl w:val="0"/>
          <w:numId w:val="36"/>
        </w:numPr>
        <w:spacing w:before="192" w:after="192" w:line="240" w:lineRule="auto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sz w:val="28"/>
          <w:szCs w:val="28"/>
          <w:shd w:val="clear" w:color="auto" w:fill="FFFFFF"/>
        </w:rPr>
        <w:t>2011 - 2012</w:t>
      </w:r>
      <w:r w:rsidRPr="00275C60">
        <w:rPr>
          <w:rFonts w:asciiTheme="minorBidi" w:eastAsia="Times New Roman" w:hAnsiTheme="minorBidi"/>
          <w:sz w:val="28"/>
          <w:szCs w:val="28"/>
          <w:shd w:val="clear" w:color="auto" w:fill="FFFFFF"/>
        </w:rPr>
        <w:t xml:space="preserve">, </w:t>
      </w:r>
      <w:r w:rsidRPr="00275C60">
        <w:rPr>
          <w:rFonts w:asciiTheme="minorBidi" w:hAnsiTheme="minorBidi"/>
          <w:sz w:val="28"/>
          <w:szCs w:val="28"/>
        </w:rPr>
        <w:t xml:space="preserve">Master 1 research in molecular chemistry, </w:t>
      </w:r>
      <w:r w:rsidR="00EB0CFB" w:rsidRPr="00275C60">
        <w:rPr>
          <w:rFonts w:asciiTheme="minorBidi" w:hAnsiTheme="minorBidi"/>
          <w:sz w:val="28"/>
          <w:szCs w:val="28"/>
        </w:rPr>
        <w:t xml:space="preserve">in </w:t>
      </w:r>
      <w:r w:rsidR="00F01908" w:rsidRPr="00275C60">
        <w:rPr>
          <w:rFonts w:asciiTheme="minorBidi" w:hAnsiTheme="minorBidi"/>
          <w:sz w:val="28"/>
          <w:szCs w:val="28"/>
        </w:rPr>
        <w:t xml:space="preserve">the </w:t>
      </w:r>
      <w:r w:rsidRPr="00275C60">
        <w:rPr>
          <w:rFonts w:asciiTheme="minorBidi" w:hAnsiTheme="minorBidi"/>
          <w:i/>
          <w:iCs/>
          <w:sz w:val="28"/>
          <w:szCs w:val="28"/>
        </w:rPr>
        <w:t>Lebanese U</w:t>
      </w:r>
      <w:r w:rsidR="00EB0CFB" w:rsidRPr="00275C60">
        <w:rPr>
          <w:rFonts w:asciiTheme="minorBidi" w:hAnsiTheme="minorBidi"/>
          <w:i/>
          <w:iCs/>
          <w:sz w:val="28"/>
          <w:szCs w:val="28"/>
        </w:rPr>
        <w:t xml:space="preserve">niversity faculty of science II, </w:t>
      </w:r>
      <w:proofErr w:type="spellStart"/>
      <w:r w:rsidRPr="00275C60">
        <w:rPr>
          <w:rFonts w:asciiTheme="minorBidi" w:hAnsiTheme="minorBidi"/>
          <w:i/>
          <w:iCs/>
          <w:sz w:val="28"/>
          <w:szCs w:val="28"/>
        </w:rPr>
        <w:t>Fanar</w:t>
      </w:r>
      <w:proofErr w:type="spellEnd"/>
      <w:r w:rsidRPr="00275C60">
        <w:rPr>
          <w:rFonts w:asciiTheme="minorBidi" w:hAnsiTheme="minorBidi"/>
          <w:i/>
          <w:iCs/>
          <w:sz w:val="28"/>
          <w:szCs w:val="28"/>
        </w:rPr>
        <w:t>,</w:t>
      </w:r>
      <w:r w:rsidR="00EB0CFB" w:rsidRPr="00275C60">
        <w:rPr>
          <w:rFonts w:asciiTheme="minorBidi" w:hAnsiTheme="minorBidi"/>
          <w:sz w:val="28"/>
          <w:szCs w:val="28"/>
        </w:rPr>
        <w:t xml:space="preserve"> </w:t>
      </w:r>
      <w:r w:rsidR="00EB0CFB" w:rsidRPr="00275C60">
        <w:rPr>
          <w:rFonts w:asciiTheme="minorBidi" w:hAnsiTheme="minorBidi"/>
          <w:i/>
          <w:iCs/>
          <w:color w:val="5AA2AE" w:themeColor="accent5"/>
          <w:sz w:val="28"/>
          <w:szCs w:val="28"/>
        </w:rPr>
        <w:t>VERY WELL.</w:t>
      </w:r>
    </w:p>
    <w:p w:rsidR="00EB0CFB" w:rsidRPr="00275C60" w:rsidRDefault="00EB0CFB" w:rsidP="00EB0CFB">
      <w:pPr>
        <w:pStyle w:val="ListParagraph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</w:p>
    <w:p w:rsidR="00964D1F" w:rsidRPr="00275C60" w:rsidRDefault="00F01908" w:rsidP="00F01908">
      <w:pPr>
        <w:pStyle w:val="ListParagraph"/>
        <w:numPr>
          <w:ilvl w:val="0"/>
          <w:numId w:val="36"/>
        </w:numPr>
        <w:spacing w:before="192" w:after="192" w:line="240" w:lineRule="auto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2</w:t>
      </w:r>
      <w:r w:rsidR="00124521"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008 - 2011</w:t>
      </w:r>
      <w:r w:rsidR="0021254A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, License</w:t>
      </w:r>
      <w:r w:rsidR="00124521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chemistry, 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in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the </w:t>
      </w:r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Lebanese University faculty of science II </w:t>
      </w:r>
      <w:proofErr w:type="spellStart"/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Fanar</w:t>
      </w:r>
      <w:proofErr w:type="spellEnd"/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,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275C60">
        <w:rPr>
          <w:rFonts w:asciiTheme="minorBidi" w:eastAsia="Times New Roman" w:hAnsiTheme="minorBidi"/>
          <w:i/>
          <w:iCs/>
          <w:color w:val="5AA2AE" w:themeColor="accent5"/>
          <w:sz w:val="28"/>
          <w:szCs w:val="28"/>
          <w:shd w:val="clear" w:color="auto" w:fill="FFFFFF"/>
        </w:rPr>
        <w:t>HONOR</w:t>
      </w:r>
      <w:r w:rsidR="00124521" w:rsidRPr="00275C60">
        <w:rPr>
          <w:rFonts w:asciiTheme="minorBidi" w:eastAsia="Times New Roman" w:hAnsiTheme="minorBidi"/>
          <w:i/>
          <w:iCs/>
          <w:color w:val="5AA2AE" w:themeColor="accent5"/>
          <w:sz w:val="28"/>
          <w:szCs w:val="28"/>
          <w:shd w:val="clear" w:color="auto" w:fill="FFFFFF"/>
        </w:rPr>
        <w:t>.</w:t>
      </w:r>
    </w:p>
    <w:p w:rsidR="00F01908" w:rsidRPr="00275C60" w:rsidRDefault="00F01908" w:rsidP="00F01908">
      <w:pPr>
        <w:pStyle w:val="ListParagraph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</w:p>
    <w:p w:rsidR="00964D1F" w:rsidRPr="00275C60" w:rsidRDefault="0021254A" w:rsidP="00F01908">
      <w:pPr>
        <w:pStyle w:val="ListParagraph"/>
        <w:numPr>
          <w:ilvl w:val="0"/>
          <w:numId w:val="36"/>
        </w:numPr>
        <w:spacing w:before="192" w:after="192" w:line="240" w:lineRule="auto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28-10- 2008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r w:rsidR="00F01908" w:rsidRPr="00275C60">
        <w:rPr>
          <w:rFonts w:asciiTheme="minorBidi" w:eastAsia="Times New Roman" w:hAnsiTheme="minorBidi"/>
          <w:color w:val="5AA2AE" w:themeColor="accent5"/>
          <w:sz w:val="28"/>
          <w:szCs w:val="28"/>
          <w:u w:val="single"/>
          <w:shd w:val="clear" w:color="auto" w:fill="FFFFFF"/>
        </w:rPr>
        <w:t>Honorary A</w:t>
      </w:r>
      <w:r w:rsidRPr="00275C60">
        <w:rPr>
          <w:rFonts w:asciiTheme="minorBidi" w:eastAsia="Times New Roman" w:hAnsiTheme="minorBidi"/>
          <w:color w:val="5AA2AE" w:themeColor="accent5"/>
          <w:sz w:val="28"/>
          <w:szCs w:val="28"/>
          <w:u w:val="single"/>
          <w:shd w:val="clear" w:color="auto" w:fill="FFFFFF"/>
        </w:rPr>
        <w:t>ward</w:t>
      </w:r>
      <w:r w:rsidR="00124521" w:rsidRPr="00275C60">
        <w:rPr>
          <w:rFonts w:asciiTheme="minorBidi" w:eastAsia="Times New Roman" w:hAnsiTheme="minorBidi"/>
          <w:color w:val="5AA2AE" w:themeColor="accent5"/>
          <w:sz w:val="28"/>
          <w:szCs w:val="28"/>
          <w:shd w:val="clear" w:color="auto" w:fill="FFFFFF"/>
        </w:rPr>
        <w:t xml:space="preserve"> </w:t>
      </w:r>
      <w:r w:rsidR="00124521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by </w:t>
      </w:r>
      <w:proofErr w:type="spellStart"/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Jbeil</w:t>
      </w:r>
      <w:proofErr w:type="spellEnd"/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Municipality</w:t>
      </w:r>
      <w:r w:rsidR="00124521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in terminal because I was ranked among the students in my region.</w:t>
      </w:r>
    </w:p>
    <w:p w:rsidR="00F01908" w:rsidRPr="00275C60" w:rsidRDefault="00F01908" w:rsidP="00F01908">
      <w:pPr>
        <w:pStyle w:val="ListParagraph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</w:p>
    <w:p w:rsidR="00964D1F" w:rsidRPr="00275C60" w:rsidRDefault="00124521" w:rsidP="00F01908">
      <w:pPr>
        <w:pStyle w:val="ListParagraph"/>
        <w:numPr>
          <w:ilvl w:val="0"/>
          <w:numId w:val="36"/>
        </w:numPr>
        <w:spacing w:before="192" w:after="192" w:line="240" w:lineRule="auto"/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2007 - 2008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Lebanese bachelor </w:t>
      </w:r>
      <w:r w:rsidR="00F01908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degree, life science, in </w:t>
      </w:r>
      <w:r w:rsidR="00F01908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St Joseph School </w:t>
      </w:r>
      <w:proofErr w:type="spellStart"/>
      <w:r w:rsidR="00F01908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Jbeil</w:t>
      </w:r>
      <w:proofErr w:type="spellEnd"/>
      <w:r w:rsidR="00F01908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r w:rsidR="00F01908" w:rsidRPr="00275C60">
        <w:rPr>
          <w:rFonts w:asciiTheme="minorBidi" w:eastAsia="Times New Roman" w:hAnsiTheme="minorBidi"/>
          <w:i/>
          <w:iCs/>
          <w:color w:val="5AA2AE" w:themeColor="accent5"/>
          <w:sz w:val="28"/>
          <w:szCs w:val="28"/>
          <w:shd w:val="clear" w:color="auto" w:fill="FFFFFF"/>
        </w:rPr>
        <w:t xml:space="preserve">HONOR. </w:t>
      </w:r>
    </w:p>
    <w:p w:rsidR="00776758" w:rsidRPr="00275C60" w:rsidRDefault="00776758" w:rsidP="00776758">
      <w:p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</w:p>
    <w:p w:rsidR="00776758" w:rsidRPr="00275C60" w:rsidRDefault="00776758" w:rsidP="00776758">
      <w:p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</w:p>
    <w:p w:rsidR="00F01908" w:rsidRPr="00275C60" w:rsidRDefault="00F01908" w:rsidP="00F01908">
      <w:pPr>
        <w:spacing w:before="192" w:after="192" w:line="240" w:lineRule="auto"/>
        <w:rPr>
          <w:rFonts w:asciiTheme="minorBidi" w:eastAsia="Times New Roman" w:hAnsiTheme="minorBidi"/>
          <w:b/>
          <w:bCs/>
          <w:caps/>
          <w:color w:val="333333"/>
          <w:sz w:val="32"/>
          <w:szCs w:val="32"/>
          <w:shd w:val="clear" w:color="auto" w:fill="FFFFFF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5C60">
        <w:rPr>
          <w:rFonts w:asciiTheme="minorBidi" w:eastAsia="Times New Roman" w:hAnsiTheme="minorBidi"/>
          <w:b/>
          <w:bCs/>
          <w:caps/>
          <w:noProof/>
          <w:color w:val="333333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8A62A" wp14:editId="1A4B7C2A">
                <wp:simplePos x="0" y="0"/>
                <wp:positionH relativeFrom="column">
                  <wp:posOffset>-114300</wp:posOffset>
                </wp:positionH>
                <wp:positionV relativeFrom="paragraph">
                  <wp:posOffset>370840</wp:posOffset>
                </wp:positionV>
                <wp:extent cx="45910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629DD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9.2pt" to="352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" strokecolor="#629dd1" strokeweight="1pt"/>
            </w:pict>
          </mc:Fallback>
        </mc:AlternateContent>
      </w:r>
      <w:r w:rsidRPr="00275C60">
        <w:rPr>
          <w:rFonts w:asciiTheme="minorBidi" w:eastAsia="Times New Roman" w:hAnsiTheme="minorBidi"/>
          <w:b/>
          <w:bCs/>
          <w:caps/>
          <w:color w:val="333333"/>
          <w:sz w:val="32"/>
          <w:szCs w:val="32"/>
          <w:shd w:val="clear" w:color="auto" w:fill="FFFFFF"/>
          <w:lang w:val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jects</w:t>
      </w:r>
    </w:p>
    <w:p w:rsidR="00776758" w:rsidRPr="00275C60" w:rsidRDefault="00776758" w:rsidP="00776758">
      <w:pPr>
        <w:spacing w:after="0" w:line="240" w:lineRule="auto"/>
        <w:rPr>
          <w:rFonts w:asciiTheme="minorBidi" w:eastAsia="Times New Roman" w:hAnsiTheme="minorBidi"/>
          <w:color w:val="333333"/>
          <w:sz w:val="24"/>
          <w:shd w:val="clear" w:color="auto" w:fill="FFFFFF"/>
        </w:rPr>
      </w:pPr>
    </w:p>
    <w:p w:rsidR="00964D1F" w:rsidRPr="00275C60" w:rsidRDefault="00124521" w:rsidP="00275C60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b/>
          <w:i/>
          <w:iCs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January – June 2013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r w:rsidR="0021254A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u w:val="single"/>
          <w:shd w:val="clear" w:color="auto" w:fill="FFFFFF"/>
        </w:rPr>
        <w:t>Preparation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u w:val="single"/>
          <w:shd w:val="clear" w:color="auto" w:fill="FFFFFF"/>
        </w:rPr>
        <w:t xml:space="preserve"> of mono-and gem-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u w:val="single"/>
          <w:shd w:val="clear" w:color="auto" w:fill="FFFFFF"/>
        </w:rPr>
        <w:t>difluorotetralon</w:t>
      </w:r>
      <w:proofErr w:type="spellEnd"/>
      <w:r w:rsidR="00F01908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in the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Doctoral School of Sciences and Technology,</w:t>
      </w:r>
      <w:r w:rsidR="00F01908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Laboratory of </w:t>
      </w:r>
      <w:r w:rsidR="00F01908" w:rsidRPr="00275C60">
        <w:rPr>
          <w:rFonts w:asciiTheme="minorBidi" w:eastAsia="Times New Roman" w:hAnsiTheme="minorBidi"/>
          <w:b/>
          <w:i/>
          <w:iCs/>
          <w:color w:val="333333"/>
          <w:sz w:val="28"/>
          <w:szCs w:val="28"/>
          <w:shd w:val="clear" w:color="auto" w:fill="FFFFFF"/>
        </w:rPr>
        <w:t xml:space="preserve">Medicinal </w:t>
      </w:r>
      <w:r w:rsidR="00275C60" w:rsidRPr="00275C60">
        <w:rPr>
          <w:rFonts w:asciiTheme="minorBidi" w:eastAsia="Times New Roman" w:hAnsiTheme="minorBidi"/>
          <w:b/>
          <w:i/>
          <w:iCs/>
          <w:color w:val="333333"/>
          <w:sz w:val="28"/>
          <w:szCs w:val="28"/>
          <w:shd w:val="clear" w:color="auto" w:fill="FFFFFF"/>
        </w:rPr>
        <w:t xml:space="preserve">Chemistry &amp; Natural </w:t>
      </w:r>
      <w:r w:rsidRPr="00275C60">
        <w:rPr>
          <w:rFonts w:asciiTheme="minorBidi" w:eastAsia="Times New Roman" w:hAnsiTheme="minorBidi"/>
          <w:b/>
          <w:i/>
          <w:iCs/>
          <w:color w:val="333333"/>
          <w:sz w:val="28"/>
          <w:szCs w:val="28"/>
          <w:shd w:val="clear" w:color="auto" w:fill="FFFFFF"/>
        </w:rPr>
        <w:t>Product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Hadath</w:t>
      </w:r>
      <w:proofErr w:type="spellEnd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275C60" w:rsidRPr="00275C60" w:rsidRDefault="00275C60" w:rsidP="00275C60">
      <w:pPr>
        <w:pStyle w:val="ListParagraph"/>
        <w:spacing w:after="0" w:line="240" w:lineRule="auto"/>
        <w:ind w:left="360"/>
        <w:rPr>
          <w:rFonts w:asciiTheme="minorBidi" w:eastAsia="Times New Roman" w:hAnsiTheme="minorBidi"/>
          <w:b/>
          <w:i/>
          <w:iCs/>
          <w:sz w:val="28"/>
          <w:szCs w:val="28"/>
          <w:shd w:val="clear" w:color="auto" w:fill="FFFFFF"/>
        </w:rPr>
      </w:pPr>
    </w:p>
    <w:p w:rsidR="00964D1F" w:rsidRPr="00275C60" w:rsidRDefault="00124521" w:rsidP="00275C60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b/>
          <w:i/>
          <w:iCs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lastRenderedPageBreak/>
        <w:t>May - June 2012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u w:val="single"/>
          <w:shd w:val="clear" w:color="auto" w:fill="FFFFFF"/>
        </w:rPr>
        <w:t>Material analysis by Raman Spectroscopy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r w:rsidR="00275C60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in the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ULFS II.</w:t>
      </w:r>
    </w:p>
    <w:p w:rsidR="00275C60" w:rsidRPr="00275C60" w:rsidRDefault="00275C60" w:rsidP="00275C60">
      <w:pPr>
        <w:pStyle w:val="ListParagraph"/>
        <w:rPr>
          <w:rFonts w:asciiTheme="minorBidi" w:eastAsia="Times New Roman" w:hAnsiTheme="minorBidi"/>
          <w:b/>
          <w:bCs/>
          <w:i/>
          <w:iCs/>
          <w:sz w:val="28"/>
          <w:szCs w:val="28"/>
          <w:shd w:val="clear" w:color="auto" w:fill="FFFFFF"/>
        </w:rPr>
      </w:pPr>
    </w:p>
    <w:p w:rsidR="00275C60" w:rsidRPr="00275C60" w:rsidRDefault="00124521" w:rsidP="00275C60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b/>
          <w:i/>
          <w:iCs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Janu</w:t>
      </w:r>
      <w:r w:rsidR="00275C60"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ary – March 2012</w:t>
      </w:r>
      <w:r w:rsidR="00275C60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u w:val="single"/>
          <w:shd w:val="clear" w:color="auto" w:fill="FFFFFF"/>
        </w:rPr>
        <w:t xml:space="preserve">Chemical modification </w:t>
      </w:r>
      <w:proofErr w:type="gramStart"/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u w:val="single"/>
          <w:shd w:val="clear" w:color="auto" w:fill="FFFFFF"/>
        </w:rPr>
        <w:t>of  STARCH</w:t>
      </w:r>
      <w:proofErr w:type="gramEnd"/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 </w:t>
      </w:r>
      <w:r w:rsidR="00275C60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>in the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 xml:space="preserve">  MANUFACTURE OF PACKAGING FILMS,ULFS II.</w:t>
      </w:r>
    </w:p>
    <w:p w:rsidR="00275C60" w:rsidRPr="00275C60" w:rsidRDefault="00275C60" w:rsidP="00275C60">
      <w:pPr>
        <w:pStyle w:val="ListParagraph"/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</w:pPr>
    </w:p>
    <w:p w:rsidR="00275C60" w:rsidRPr="00275C60" w:rsidRDefault="00275C60" w:rsidP="00275C60">
      <w:pPr>
        <w:pStyle w:val="ListParagraph"/>
        <w:numPr>
          <w:ilvl w:val="0"/>
          <w:numId w:val="37"/>
        </w:numPr>
        <w:spacing w:after="0" w:line="240" w:lineRule="auto"/>
        <w:rPr>
          <w:rFonts w:asciiTheme="minorBidi" w:eastAsia="Times New Roman" w:hAnsiTheme="minorBidi"/>
          <w:b/>
          <w:i/>
          <w:iCs/>
          <w:sz w:val="28"/>
          <w:szCs w:val="28"/>
          <w:shd w:val="clear" w:color="auto" w:fill="FFFFFF"/>
        </w:rPr>
      </w:pPr>
      <w:r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>April</w:t>
      </w:r>
      <w:r w:rsidR="00124521" w:rsidRPr="00275C60">
        <w:rPr>
          <w:rFonts w:asciiTheme="minorBidi" w:eastAsia="Times New Roman" w:hAnsiTheme="minorBidi"/>
          <w:b/>
          <w:bCs/>
          <w:color w:val="333333"/>
          <w:sz w:val="28"/>
          <w:szCs w:val="28"/>
          <w:shd w:val="clear" w:color="auto" w:fill="FFFFFF"/>
        </w:rPr>
        <w:t xml:space="preserve"> 2012</w:t>
      </w:r>
      <w:r w:rsidR="00124521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u w:val="single"/>
          <w:shd w:val="clear" w:color="auto" w:fill="FFFFFF"/>
        </w:rPr>
        <w:t>Quality Con</w:t>
      </w:r>
      <w:r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u w:val="single"/>
          <w:shd w:val="clear" w:color="auto" w:fill="FFFFFF"/>
        </w:rPr>
        <w:t>trol in a business of olive oil</w:t>
      </w:r>
      <w:r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, </w:t>
      </w:r>
      <w:r w:rsidR="00124521" w:rsidRPr="00275C60">
        <w:rPr>
          <w:rFonts w:asciiTheme="minorBidi" w:eastAsia="Times New Roman" w:hAnsiTheme="minorBidi"/>
          <w:color w:val="333333"/>
          <w:sz w:val="28"/>
          <w:szCs w:val="28"/>
          <w:shd w:val="clear" w:color="auto" w:fill="FFFFFF"/>
        </w:rPr>
        <w:t xml:space="preserve">in </w:t>
      </w:r>
      <w:r w:rsidR="00124521" w:rsidRPr="00275C60">
        <w:rPr>
          <w:rFonts w:asciiTheme="minorBidi" w:eastAsia="Times New Roman" w:hAnsiTheme="minorBidi"/>
          <w:b/>
          <w:i/>
          <w:iCs/>
          <w:color w:val="333333"/>
          <w:sz w:val="28"/>
          <w:szCs w:val="28"/>
          <w:shd w:val="clear" w:color="auto" w:fill="FFFFFF"/>
        </w:rPr>
        <w:t>Sao Paolo</w:t>
      </w:r>
      <w:r w:rsidR="00124521" w:rsidRPr="00275C60">
        <w:rPr>
          <w:rFonts w:asciiTheme="minorBidi" w:eastAsia="Times New Roman" w:hAnsiTheme="minorBidi"/>
          <w:i/>
          <w:iCs/>
          <w:color w:val="333333"/>
          <w:sz w:val="28"/>
          <w:szCs w:val="28"/>
          <w:shd w:val="clear" w:color="auto" w:fill="FFFFFF"/>
        </w:rPr>
        <w:t>, Brazil.</w:t>
      </w:r>
    </w:p>
    <w:p w:rsidR="00964D1F" w:rsidRDefault="00964D1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964D1F" w:rsidRPr="00124521" w:rsidRDefault="00964D1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964D1F" w:rsidRPr="00124521" w:rsidRDefault="00964D1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</w:p>
    <w:p w:rsidR="00964D1F" w:rsidRPr="00124521" w:rsidRDefault="00964D1F">
      <w:pPr>
        <w:rPr>
          <w:rFonts w:ascii="Times New Roman" w:eastAsia="Calibri" w:hAnsi="Times New Roman" w:cs="Times New Roman"/>
        </w:rPr>
      </w:pPr>
    </w:p>
    <w:sectPr w:rsidR="00964D1F" w:rsidRPr="00124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8D" w:rsidRDefault="00FF0F8D" w:rsidP="0064498A">
      <w:pPr>
        <w:spacing w:after="0" w:line="240" w:lineRule="auto"/>
      </w:pPr>
      <w:r>
        <w:separator/>
      </w:r>
    </w:p>
  </w:endnote>
  <w:endnote w:type="continuationSeparator" w:id="0">
    <w:p w:rsidR="00FF0F8D" w:rsidRDefault="00FF0F8D" w:rsidP="0064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8D" w:rsidRDefault="00FF0F8D" w:rsidP="0064498A">
      <w:pPr>
        <w:spacing w:after="0" w:line="240" w:lineRule="auto"/>
      </w:pPr>
      <w:r>
        <w:separator/>
      </w:r>
    </w:p>
  </w:footnote>
  <w:footnote w:type="continuationSeparator" w:id="0">
    <w:p w:rsidR="00FF0F8D" w:rsidRDefault="00FF0F8D" w:rsidP="00644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CF"/>
    <w:multiLevelType w:val="multilevel"/>
    <w:tmpl w:val="2DD82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7A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CB459D"/>
    <w:multiLevelType w:val="multilevel"/>
    <w:tmpl w:val="C0643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96BD7"/>
    <w:multiLevelType w:val="multilevel"/>
    <w:tmpl w:val="C2303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E7207"/>
    <w:multiLevelType w:val="multilevel"/>
    <w:tmpl w:val="A30EE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A6BE2"/>
    <w:multiLevelType w:val="multilevel"/>
    <w:tmpl w:val="FF9A6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F173B"/>
    <w:multiLevelType w:val="hybridMultilevel"/>
    <w:tmpl w:val="F3DA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55E0"/>
    <w:multiLevelType w:val="multilevel"/>
    <w:tmpl w:val="55145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70C1"/>
    <w:multiLevelType w:val="multilevel"/>
    <w:tmpl w:val="FD1A5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34B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81446CE"/>
    <w:multiLevelType w:val="multilevel"/>
    <w:tmpl w:val="FBCC5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A10143"/>
    <w:multiLevelType w:val="multilevel"/>
    <w:tmpl w:val="1E12E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6B4713"/>
    <w:multiLevelType w:val="multilevel"/>
    <w:tmpl w:val="D9005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0001D8"/>
    <w:multiLevelType w:val="multilevel"/>
    <w:tmpl w:val="BE36A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314345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>
    <w:nsid w:val="3E98176B"/>
    <w:multiLevelType w:val="multilevel"/>
    <w:tmpl w:val="3DDA3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301B4"/>
    <w:multiLevelType w:val="multilevel"/>
    <w:tmpl w:val="1D6C2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70723B"/>
    <w:multiLevelType w:val="multilevel"/>
    <w:tmpl w:val="3AC60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404D50"/>
    <w:multiLevelType w:val="multilevel"/>
    <w:tmpl w:val="8C96F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B5138"/>
    <w:multiLevelType w:val="multilevel"/>
    <w:tmpl w:val="47446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246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E7A551D"/>
    <w:multiLevelType w:val="multilevel"/>
    <w:tmpl w:val="E2FC9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720FC7"/>
    <w:multiLevelType w:val="multilevel"/>
    <w:tmpl w:val="D0CA5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C271AB"/>
    <w:multiLevelType w:val="multilevel"/>
    <w:tmpl w:val="10CCA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FC0174"/>
    <w:multiLevelType w:val="hybridMultilevel"/>
    <w:tmpl w:val="3FDC3EF4"/>
    <w:lvl w:ilvl="0" w:tplc="5AD8A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73855"/>
    <w:multiLevelType w:val="hybridMultilevel"/>
    <w:tmpl w:val="84C272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32D25"/>
    <w:multiLevelType w:val="multilevel"/>
    <w:tmpl w:val="37FC2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0A4087"/>
    <w:multiLevelType w:val="multilevel"/>
    <w:tmpl w:val="65865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1108A8"/>
    <w:multiLevelType w:val="multilevel"/>
    <w:tmpl w:val="7CAC5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5B0807"/>
    <w:multiLevelType w:val="multilevel"/>
    <w:tmpl w:val="46C41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686E84"/>
    <w:multiLevelType w:val="multilevel"/>
    <w:tmpl w:val="0802A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47596"/>
    <w:multiLevelType w:val="multilevel"/>
    <w:tmpl w:val="B6BCC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322E82"/>
    <w:multiLevelType w:val="multilevel"/>
    <w:tmpl w:val="E4C28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B76E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88379C1"/>
    <w:multiLevelType w:val="hybridMultilevel"/>
    <w:tmpl w:val="42228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FD0EAE"/>
    <w:multiLevelType w:val="multilevel"/>
    <w:tmpl w:val="A3848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709C8"/>
    <w:multiLevelType w:val="multilevel"/>
    <w:tmpl w:val="EEACE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18"/>
  </w:num>
  <w:num w:numId="5">
    <w:abstractNumId w:val="36"/>
  </w:num>
  <w:num w:numId="6">
    <w:abstractNumId w:val="10"/>
  </w:num>
  <w:num w:numId="7">
    <w:abstractNumId w:val="28"/>
  </w:num>
  <w:num w:numId="8">
    <w:abstractNumId w:val="19"/>
  </w:num>
  <w:num w:numId="9">
    <w:abstractNumId w:val="30"/>
  </w:num>
  <w:num w:numId="10">
    <w:abstractNumId w:val="35"/>
  </w:num>
  <w:num w:numId="11">
    <w:abstractNumId w:val="8"/>
  </w:num>
  <w:num w:numId="12">
    <w:abstractNumId w:val="15"/>
  </w:num>
  <w:num w:numId="13">
    <w:abstractNumId w:val="7"/>
  </w:num>
  <w:num w:numId="14">
    <w:abstractNumId w:val="26"/>
  </w:num>
  <w:num w:numId="15">
    <w:abstractNumId w:val="0"/>
  </w:num>
  <w:num w:numId="16">
    <w:abstractNumId w:val="31"/>
  </w:num>
  <w:num w:numId="17">
    <w:abstractNumId w:val="5"/>
  </w:num>
  <w:num w:numId="18">
    <w:abstractNumId w:val="23"/>
  </w:num>
  <w:num w:numId="19">
    <w:abstractNumId w:val="11"/>
  </w:num>
  <w:num w:numId="20">
    <w:abstractNumId w:val="17"/>
  </w:num>
  <w:num w:numId="21">
    <w:abstractNumId w:val="29"/>
  </w:num>
  <w:num w:numId="22">
    <w:abstractNumId w:val="27"/>
  </w:num>
  <w:num w:numId="23">
    <w:abstractNumId w:val="13"/>
  </w:num>
  <w:num w:numId="24">
    <w:abstractNumId w:val="12"/>
  </w:num>
  <w:num w:numId="25">
    <w:abstractNumId w:val="2"/>
  </w:num>
  <w:num w:numId="26">
    <w:abstractNumId w:val="16"/>
  </w:num>
  <w:num w:numId="27">
    <w:abstractNumId w:val="3"/>
  </w:num>
  <w:num w:numId="28">
    <w:abstractNumId w:val="4"/>
  </w:num>
  <w:num w:numId="29">
    <w:abstractNumId w:val="6"/>
  </w:num>
  <w:num w:numId="30">
    <w:abstractNumId w:val="34"/>
  </w:num>
  <w:num w:numId="31">
    <w:abstractNumId w:val="25"/>
  </w:num>
  <w:num w:numId="32">
    <w:abstractNumId w:val="1"/>
  </w:num>
  <w:num w:numId="33">
    <w:abstractNumId w:val="20"/>
  </w:num>
  <w:num w:numId="34">
    <w:abstractNumId w:val="24"/>
  </w:num>
  <w:num w:numId="35">
    <w:abstractNumId w:val="14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1F"/>
    <w:rsid w:val="00033CB5"/>
    <w:rsid w:val="000A0D63"/>
    <w:rsid w:val="000B0394"/>
    <w:rsid w:val="00124521"/>
    <w:rsid w:val="00141DBD"/>
    <w:rsid w:val="0021254A"/>
    <w:rsid w:val="00245D89"/>
    <w:rsid w:val="00267C3D"/>
    <w:rsid w:val="00275C60"/>
    <w:rsid w:val="00366F13"/>
    <w:rsid w:val="00367BCF"/>
    <w:rsid w:val="003B3CB5"/>
    <w:rsid w:val="003D16AA"/>
    <w:rsid w:val="00404993"/>
    <w:rsid w:val="0064498A"/>
    <w:rsid w:val="00773047"/>
    <w:rsid w:val="00776758"/>
    <w:rsid w:val="007B7600"/>
    <w:rsid w:val="009342F8"/>
    <w:rsid w:val="00964D1F"/>
    <w:rsid w:val="00982D4B"/>
    <w:rsid w:val="009E28F6"/>
    <w:rsid w:val="00A17A2F"/>
    <w:rsid w:val="00BE5B55"/>
    <w:rsid w:val="00C02332"/>
    <w:rsid w:val="00C51B26"/>
    <w:rsid w:val="00C732CB"/>
    <w:rsid w:val="00DB0761"/>
    <w:rsid w:val="00DE2992"/>
    <w:rsid w:val="00E16A0E"/>
    <w:rsid w:val="00E9768D"/>
    <w:rsid w:val="00EB0CFB"/>
    <w:rsid w:val="00F01908"/>
    <w:rsid w:val="00FC3A7A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D89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761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761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761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761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761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761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761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761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5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D89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D89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0A0D63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A0D63"/>
    <w:rPr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BCF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BCF"/>
    <w:rPr>
      <w:b/>
      <w:bCs/>
      <w:i/>
      <w:iCs/>
      <w:color w:val="629DD1" w:themeColor="accen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4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8A"/>
  </w:style>
  <w:style w:type="paragraph" w:styleId="Footer">
    <w:name w:val="footer"/>
    <w:basedOn w:val="Normal"/>
    <w:link w:val="FooterChar"/>
    <w:uiPriority w:val="99"/>
    <w:unhideWhenUsed/>
    <w:rsid w:val="0064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8A"/>
  </w:style>
  <w:style w:type="character" w:customStyle="1" w:styleId="Heading2Char">
    <w:name w:val="Heading 2 Char"/>
    <w:basedOn w:val="DefaultParagraphFont"/>
    <w:link w:val="Heading2"/>
    <w:uiPriority w:val="9"/>
    <w:semiHidden/>
    <w:rsid w:val="00DB0761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761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761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761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761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7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D89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761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761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761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761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761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761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761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761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5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D89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D89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0A0D63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A0D63"/>
    <w:rPr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BCF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BCF"/>
    <w:rPr>
      <w:b/>
      <w:bCs/>
      <w:i/>
      <w:iCs/>
      <w:color w:val="629DD1" w:themeColor="accen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4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8A"/>
  </w:style>
  <w:style w:type="paragraph" w:styleId="Footer">
    <w:name w:val="footer"/>
    <w:basedOn w:val="Normal"/>
    <w:link w:val="FooterChar"/>
    <w:uiPriority w:val="99"/>
    <w:unhideWhenUsed/>
    <w:rsid w:val="0064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8A"/>
  </w:style>
  <w:style w:type="character" w:customStyle="1" w:styleId="Heading2Char">
    <w:name w:val="Heading 2 Char"/>
    <w:basedOn w:val="DefaultParagraphFont"/>
    <w:link w:val="Heading2"/>
    <w:uiPriority w:val="9"/>
    <w:semiHidden/>
    <w:rsid w:val="00DB0761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761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761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761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761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7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afifi_mansour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fifi_mansour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13AA-73B1-4119-8BAB-95311E95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FE MANSOUR</dc:creator>
  <cp:lastModifiedBy>Admin</cp:lastModifiedBy>
  <cp:revision>5</cp:revision>
  <cp:lastPrinted>2017-03-08T07:17:00Z</cp:lastPrinted>
  <dcterms:created xsi:type="dcterms:W3CDTF">2018-04-17T08:32:00Z</dcterms:created>
  <dcterms:modified xsi:type="dcterms:W3CDTF">2019-02-03T17:00:00Z</dcterms:modified>
</cp:coreProperties>
</file>